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1" w:rsidRPr="00CC37A3" w:rsidRDefault="00CC37A3" w:rsidP="00870DF1">
      <w:pPr>
        <w:spacing w:after="0"/>
        <w:jc w:val="center"/>
        <w:rPr>
          <w:b/>
          <w:color w:val="FF0000"/>
          <w:sz w:val="24"/>
        </w:rPr>
      </w:pPr>
      <w:r w:rsidRPr="00CC37A3">
        <w:rPr>
          <w:b/>
          <w:color w:val="FF0000"/>
          <w:sz w:val="24"/>
        </w:rPr>
        <w:t>FREE</w:t>
      </w:r>
      <w:r w:rsidR="00870DF1" w:rsidRPr="00CC37A3">
        <w:rPr>
          <w:b/>
          <w:color w:val="FF0000"/>
          <w:sz w:val="24"/>
        </w:rPr>
        <w:t xml:space="preserve">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4910"/>
      </w:tblGrid>
      <w:tr w:rsidR="00D5587C" w:rsidTr="008A5DDB">
        <w:trPr>
          <w:trHeight w:val="575"/>
        </w:trPr>
        <w:tc>
          <w:tcPr>
            <w:tcW w:w="2972" w:type="dxa"/>
          </w:tcPr>
          <w:p w:rsidR="00D5587C" w:rsidRPr="00680BCE" w:rsidRDefault="00D5587C" w:rsidP="0054541A">
            <w:pPr>
              <w:spacing w:before="240"/>
              <w:rPr>
                <w:b/>
                <w:sz w:val="24"/>
                <w:szCs w:val="24"/>
              </w:rPr>
            </w:pPr>
            <w:r w:rsidRPr="00680BCE">
              <w:rPr>
                <w:b/>
                <w:sz w:val="24"/>
                <w:szCs w:val="24"/>
              </w:rPr>
              <w:t>Name of Programme</w:t>
            </w:r>
          </w:p>
        </w:tc>
        <w:tc>
          <w:tcPr>
            <w:tcW w:w="1134" w:type="dxa"/>
          </w:tcPr>
          <w:p w:rsidR="00D5587C" w:rsidRPr="00680BCE" w:rsidRDefault="00D5587C" w:rsidP="0054541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680B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:rsidR="00D5587C" w:rsidRPr="00680BCE" w:rsidRDefault="00D5587C" w:rsidP="0054541A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F87932" w:rsidTr="008A5DDB">
        <w:trPr>
          <w:trHeight w:val="575"/>
        </w:trPr>
        <w:tc>
          <w:tcPr>
            <w:tcW w:w="2972" w:type="dxa"/>
          </w:tcPr>
          <w:p w:rsidR="00F87932" w:rsidRPr="00680BCE" w:rsidRDefault="00F87932" w:rsidP="0054541A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</w:t>
            </w:r>
          </w:p>
        </w:tc>
        <w:tc>
          <w:tcPr>
            <w:tcW w:w="1134" w:type="dxa"/>
          </w:tcPr>
          <w:p w:rsidR="00F87932" w:rsidRPr="00680BCE" w:rsidRDefault="00F87932" w:rsidP="0054541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:rsidR="00F87932" w:rsidRPr="00680BCE" w:rsidRDefault="00F87932" w:rsidP="0054541A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D5587C" w:rsidTr="008A5DDB">
        <w:trPr>
          <w:trHeight w:val="554"/>
        </w:trPr>
        <w:tc>
          <w:tcPr>
            <w:tcW w:w="2972" w:type="dxa"/>
          </w:tcPr>
          <w:p w:rsidR="00D5587C" w:rsidRPr="00680BCE" w:rsidRDefault="00D5587C" w:rsidP="0054541A">
            <w:pPr>
              <w:spacing w:before="240"/>
              <w:rPr>
                <w:b/>
                <w:sz w:val="24"/>
                <w:szCs w:val="24"/>
              </w:rPr>
            </w:pPr>
            <w:r w:rsidRPr="00680BCE">
              <w:rPr>
                <w:b/>
                <w:sz w:val="24"/>
                <w:szCs w:val="24"/>
              </w:rPr>
              <w:t>Centre of Studies</w:t>
            </w:r>
          </w:p>
        </w:tc>
        <w:tc>
          <w:tcPr>
            <w:tcW w:w="1134" w:type="dxa"/>
          </w:tcPr>
          <w:p w:rsidR="00D5587C" w:rsidRPr="00680BCE" w:rsidRDefault="00D5587C" w:rsidP="0054541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680B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:rsidR="00D5587C" w:rsidRPr="00680BCE" w:rsidRDefault="00D5587C" w:rsidP="0054541A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5587C" w:rsidRDefault="00D5587C" w:rsidP="00B51628">
      <w:pPr>
        <w:spacing w:after="0"/>
        <w:rPr>
          <w:b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276"/>
        <w:gridCol w:w="7032"/>
        <w:gridCol w:w="198"/>
      </w:tblGrid>
      <w:tr w:rsidR="00B51628" w:rsidTr="0066703D">
        <w:trPr>
          <w:gridAfter w:val="1"/>
          <w:wAfter w:w="193" w:type="dxa"/>
        </w:trPr>
        <w:tc>
          <w:tcPr>
            <w:tcW w:w="704" w:type="dxa"/>
          </w:tcPr>
          <w:p w:rsidR="00B51628" w:rsidRPr="00680BCE" w:rsidRDefault="00B51628" w:rsidP="0054541A">
            <w:pPr>
              <w:spacing w:before="240"/>
              <w:rPr>
                <w:b/>
                <w:sz w:val="24"/>
              </w:rPr>
            </w:pPr>
            <w:r w:rsidRPr="00680BCE">
              <w:rPr>
                <w:b/>
                <w:sz w:val="24"/>
              </w:rPr>
              <w:t>1.0</w:t>
            </w:r>
          </w:p>
        </w:tc>
        <w:tc>
          <w:tcPr>
            <w:tcW w:w="1276" w:type="dxa"/>
          </w:tcPr>
          <w:p w:rsidR="00B51628" w:rsidRPr="00680BCE" w:rsidRDefault="00B51628" w:rsidP="0054541A">
            <w:pPr>
              <w:spacing w:before="240"/>
              <w:rPr>
                <w:b/>
                <w:sz w:val="24"/>
              </w:rPr>
            </w:pPr>
            <w:r w:rsidRPr="00680BCE">
              <w:rPr>
                <w:b/>
                <w:sz w:val="24"/>
              </w:rPr>
              <w:t>AREA 1</w:t>
            </w:r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7036" w:type="dxa"/>
          </w:tcPr>
          <w:p w:rsidR="00B51628" w:rsidRPr="00680BCE" w:rsidRDefault="00B51628" w:rsidP="0054541A">
            <w:pPr>
              <w:spacing w:before="240"/>
              <w:rPr>
                <w:b/>
                <w:sz w:val="24"/>
              </w:rPr>
            </w:pPr>
            <w:r w:rsidRPr="00680BCE">
              <w:rPr>
                <w:b/>
                <w:sz w:val="24"/>
              </w:rPr>
              <w:t>PROGRAMME DEVELOPMENT AND DELIVERY</w:t>
            </w:r>
            <w:r w:rsidR="003F0D9A">
              <w:rPr>
                <w:b/>
                <w:sz w:val="24"/>
              </w:rPr>
              <w:t xml:space="preserve"> </w:t>
            </w:r>
            <w:r w:rsidR="003F0D9A" w:rsidRPr="00680BCE">
              <w:rPr>
                <w:b/>
                <w:sz w:val="24"/>
              </w:rPr>
              <w:t>ASSESSMENT OF STUDENT LEARNING</w:t>
            </w:r>
          </w:p>
          <w:p w:rsidR="00B51628" w:rsidRPr="00680BCE" w:rsidRDefault="00B51628" w:rsidP="0054541A">
            <w:pPr>
              <w:rPr>
                <w:b/>
                <w:sz w:val="24"/>
              </w:rPr>
            </w:pPr>
          </w:p>
        </w:tc>
      </w:tr>
      <w:tr w:rsidR="0086586C" w:rsidTr="0066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5" w:type="dxa"/>
          <w:trHeight w:val="405"/>
        </w:trPr>
        <w:tc>
          <w:tcPr>
            <w:tcW w:w="7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86C" w:rsidRPr="00D843BE" w:rsidRDefault="0086586C" w:rsidP="00B51628">
            <w:r w:rsidRPr="00D843BE">
              <w:rPr>
                <w:sz w:val="24"/>
              </w:rPr>
              <w:t>Comments</w:t>
            </w:r>
          </w:p>
        </w:tc>
      </w:tr>
      <w:tr w:rsidR="0086586C" w:rsidTr="0066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5" w:type="dxa"/>
        </w:trPr>
        <w:tc>
          <w:tcPr>
            <w:tcW w:w="7234" w:type="dxa"/>
            <w:gridSpan w:val="2"/>
            <w:tcBorders>
              <w:top w:val="single" w:sz="4" w:space="0" w:color="auto"/>
            </w:tcBorders>
          </w:tcPr>
          <w:p w:rsidR="0086586C" w:rsidRDefault="0086586C" w:rsidP="00B51628">
            <w:pPr>
              <w:rPr>
                <w:b/>
              </w:rPr>
            </w:pPr>
          </w:p>
          <w:p w:rsidR="0086586C" w:rsidRDefault="0086586C" w:rsidP="00B51628">
            <w:pPr>
              <w:rPr>
                <w:b/>
              </w:rPr>
            </w:pPr>
          </w:p>
          <w:p w:rsidR="0086586C" w:rsidRDefault="0086586C" w:rsidP="00B51628">
            <w:pPr>
              <w:rPr>
                <w:b/>
              </w:rPr>
            </w:pPr>
          </w:p>
          <w:p w:rsidR="0086586C" w:rsidRDefault="0086586C" w:rsidP="00B51628">
            <w:pPr>
              <w:rPr>
                <w:b/>
              </w:rPr>
            </w:pPr>
          </w:p>
          <w:p w:rsidR="0086586C" w:rsidRDefault="0086586C" w:rsidP="00B51628">
            <w:pPr>
              <w:rPr>
                <w:b/>
              </w:rPr>
            </w:pPr>
          </w:p>
          <w:p w:rsidR="0086586C" w:rsidRDefault="0086586C" w:rsidP="00B51628">
            <w:pPr>
              <w:rPr>
                <w:b/>
              </w:rPr>
            </w:pPr>
          </w:p>
          <w:p w:rsidR="0086586C" w:rsidRDefault="0086586C" w:rsidP="00B51628">
            <w:pPr>
              <w:rPr>
                <w:b/>
              </w:rPr>
            </w:pPr>
          </w:p>
          <w:p w:rsidR="0086586C" w:rsidRDefault="0086586C" w:rsidP="00B51628">
            <w:pPr>
              <w:rPr>
                <w:b/>
              </w:rPr>
            </w:pPr>
          </w:p>
          <w:p w:rsidR="00A50486" w:rsidRDefault="00A50486" w:rsidP="00B51628">
            <w:pPr>
              <w:rPr>
                <w:b/>
              </w:rPr>
            </w:pPr>
          </w:p>
        </w:tc>
      </w:tr>
    </w:tbl>
    <w:p w:rsidR="00D5587C" w:rsidRDefault="00D5587C" w:rsidP="0086586C">
      <w:pPr>
        <w:tabs>
          <w:tab w:val="left" w:pos="3655"/>
        </w:tabs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455"/>
        <w:gridCol w:w="6774"/>
      </w:tblGrid>
      <w:tr w:rsidR="0086586C" w:rsidRPr="004F20A8" w:rsidTr="008A5DDB">
        <w:trPr>
          <w:trHeight w:val="920"/>
        </w:trPr>
        <w:tc>
          <w:tcPr>
            <w:tcW w:w="9209" w:type="dxa"/>
            <w:gridSpan w:val="4"/>
          </w:tcPr>
          <w:p w:rsidR="0086586C" w:rsidRPr="003F0D9A" w:rsidRDefault="0086586C" w:rsidP="00796FDE">
            <w:pPr>
              <w:rPr>
                <w:b/>
                <w:sz w:val="24"/>
                <w:u w:val="single"/>
              </w:rPr>
            </w:pPr>
            <w:r w:rsidRPr="003F0D9A">
              <w:rPr>
                <w:b/>
                <w:sz w:val="24"/>
                <w:u w:val="single"/>
              </w:rPr>
              <w:t>RESULT OF SITE/VIRTUAL AUDIT</w:t>
            </w:r>
          </w:p>
        </w:tc>
      </w:tr>
      <w:tr w:rsidR="0086586C" w:rsidRPr="004F20A8" w:rsidTr="008A5DDB">
        <w:tc>
          <w:tcPr>
            <w:tcW w:w="704" w:type="dxa"/>
          </w:tcPr>
          <w:p w:rsidR="0086586C" w:rsidRDefault="0086586C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586C" w:rsidRPr="00680BCE" w:rsidRDefault="0086586C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86586C" w:rsidRPr="00680BCE" w:rsidRDefault="0086586C" w:rsidP="00796FDE">
            <w:pPr>
              <w:jc w:val="center"/>
              <w:rPr>
                <w:sz w:val="24"/>
              </w:rPr>
            </w:pPr>
            <w:proofErr w:type="spellStart"/>
            <w:r w:rsidRPr="00680BCE">
              <w:rPr>
                <w:sz w:val="24"/>
              </w:rPr>
              <w:t>i</w:t>
            </w:r>
            <w:proofErr w:type="spellEnd"/>
            <w:r w:rsidRPr="00680BCE">
              <w:rPr>
                <w:sz w:val="24"/>
              </w:rPr>
              <w:t>)</w:t>
            </w:r>
          </w:p>
        </w:tc>
        <w:tc>
          <w:tcPr>
            <w:tcW w:w="6774" w:type="dxa"/>
          </w:tcPr>
          <w:p w:rsidR="0086586C" w:rsidRPr="00680BCE" w:rsidRDefault="0086586C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>Comments:</w:t>
            </w:r>
          </w:p>
          <w:p w:rsidR="0086586C" w:rsidRPr="00680BCE" w:rsidRDefault="0086586C" w:rsidP="00796FDE">
            <w:pPr>
              <w:rPr>
                <w:sz w:val="24"/>
              </w:rPr>
            </w:pPr>
          </w:p>
          <w:p w:rsidR="0086586C" w:rsidRPr="00680BCE" w:rsidRDefault="0086586C" w:rsidP="00796FDE">
            <w:pPr>
              <w:rPr>
                <w:sz w:val="24"/>
              </w:rPr>
            </w:pPr>
          </w:p>
          <w:p w:rsidR="0086586C" w:rsidRPr="00680BCE" w:rsidRDefault="0086586C" w:rsidP="00796FDE">
            <w:pPr>
              <w:rPr>
                <w:sz w:val="24"/>
              </w:rPr>
            </w:pPr>
          </w:p>
        </w:tc>
      </w:tr>
      <w:tr w:rsidR="0086586C" w:rsidRPr="004F20A8" w:rsidTr="008A5DDB">
        <w:tc>
          <w:tcPr>
            <w:tcW w:w="704" w:type="dxa"/>
          </w:tcPr>
          <w:p w:rsidR="0086586C" w:rsidRDefault="0086586C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586C" w:rsidRPr="00680BCE" w:rsidRDefault="0086586C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86586C" w:rsidRPr="00680BCE" w:rsidRDefault="0086586C" w:rsidP="00796FD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)</w:t>
            </w:r>
          </w:p>
        </w:tc>
        <w:tc>
          <w:tcPr>
            <w:tcW w:w="6774" w:type="dxa"/>
          </w:tcPr>
          <w:p w:rsidR="0086586C" w:rsidRPr="00680BCE" w:rsidRDefault="0086586C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 xml:space="preserve">Conditions: </w:t>
            </w:r>
          </w:p>
          <w:p w:rsidR="0086586C" w:rsidRPr="00680BCE" w:rsidRDefault="0086586C" w:rsidP="00796FDE">
            <w:pPr>
              <w:rPr>
                <w:sz w:val="24"/>
              </w:rPr>
            </w:pPr>
          </w:p>
          <w:p w:rsidR="0086586C" w:rsidRPr="00680BCE" w:rsidRDefault="0086586C" w:rsidP="00796FDE">
            <w:pPr>
              <w:rPr>
                <w:sz w:val="24"/>
              </w:rPr>
            </w:pPr>
          </w:p>
          <w:p w:rsidR="0086586C" w:rsidRPr="00680BCE" w:rsidRDefault="0086586C" w:rsidP="00796FDE">
            <w:pPr>
              <w:rPr>
                <w:sz w:val="24"/>
              </w:rPr>
            </w:pPr>
          </w:p>
        </w:tc>
      </w:tr>
      <w:tr w:rsidR="0086586C" w:rsidRPr="004F20A8" w:rsidTr="008A5DDB">
        <w:tc>
          <w:tcPr>
            <w:tcW w:w="704" w:type="dxa"/>
          </w:tcPr>
          <w:p w:rsidR="0086586C" w:rsidRDefault="0086586C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586C" w:rsidRPr="00680BCE" w:rsidRDefault="0086586C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86586C" w:rsidRPr="00680BCE" w:rsidRDefault="0086586C" w:rsidP="00796FD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i)</w:t>
            </w:r>
          </w:p>
        </w:tc>
        <w:tc>
          <w:tcPr>
            <w:tcW w:w="6774" w:type="dxa"/>
          </w:tcPr>
          <w:p w:rsidR="0086586C" w:rsidRPr="00680BCE" w:rsidRDefault="0086586C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>Suggestions for improvement:</w:t>
            </w:r>
          </w:p>
          <w:p w:rsidR="0086586C" w:rsidRPr="00680BCE" w:rsidRDefault="0086586C" w:rsidP="00796FDE">
            <w:pPr>
              <w:rPr>
                <w:sz w:val="24"/>
              </w:rPr>
            </w:pPr>
          </w:p>
          <w:p w:rsidR="0086586C" w:rsidRPr="00680BCE" w:rsidRDefault="0086586C" w:rsidP="00796FDE">
            <w:pPr>
              <w:rPr>
                <w:sz w:val="24"/>
              </w:rPr>
            </w:pPr>
          </w:p>
          <w:p w:rsidR="0086586C" w:rsidRPr="00680BCE" w:rsidRDefault="0086586C" w:rsidP="00796FDE">
            <w:pPr>
              <w:rPr>
                <w:sz w:val="24"/>
              </w:rPr>
            </w:pPr>
          </w:p>
        </w:tc>
      </w:tr>
    </w:tbl>
    <w:p w:rsidR="00522334" w:rsidRDefault="00522334" w:rsidP="0086586C">
      <w:pPr>
        <w:rPr>
          <w:b/>
        </w:rPr>
      </w:pPr>
    </w:p>
    <w:p w:rsidR="0066703D" w:rsidRDefault="0066703D" w:rsidP="0086586C">
      <w:pPr>
        <w:rPr>
          <w:b/>
        </w:rPr>
      </w:pPr>
    </w:p>
    <w:p w:rsidR="0066703D" w:rsidRDefault="0066703D" w:rsidP="0086586C">
      <w:pPr>
        <w:rPr>
          <w:b/>
        </w:rPr>
      </w:pPr>
    </w:p>
    <w:p w:rsidR="0066703D" w:rsidRDefault="0066703D" w:rsidP="0066703D">
      <w:pPr>
        <w:rPr>
          <w:b/>
          <w:color w:val="FF0000"/>
        </w:rPr>
      </w:pPr>
    </w:p>
    <w:p w:rsidR="0066703D" w:rsidRDefault="0066703D" w:rsidP="0066703D">
      <w:pPr>
        <w:rPr>
          <w:b/>
          <w:color w:val="FF0000"/>
        </w:rPr>
      </w:pPr>
      <w:r w:rsidRPr="00870DF1">
        <w:rPr>
          <w:b/>
          <w:color w:val="FF0000"/>
        </w:rPr>
        <w:t>*you may change the template title</w:t>
      </w:r>
      <w:r>
        <w:rPr>
          <w:b/>
          <w:color w:val="FF0000"/>
        </w:rPr>
        <w:t xml:space="preserve"> according to your need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276"/>
        <w:gridCol w:w="7032"/>
        <w:gridCol w:w="198"/>
      </w:tblGrid>
      <w:tr w:rsidR="00C9178A" w:rsidTr="0066703D">
        <w:trPr>
          <w:gridAfter w:val="1"/>
          <w:wAfter w:w="198" w:type="dxa"/>
        </w:trPr>
        <w:tc>
          <w:tcPr>
            <w:tcW w:w="703" w:type="dxa"/>
          </w:tcPr>
          <w:p w:rsidR="00C9178A" w:rsidRPr="00680BCE" w:rsidRDefault="00C9178A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Pr="00680BCE">
              <w:rPr>
                <w:b/>
                <w:sz w:val="24"/>
              </w:rPr>
              <w:t>.0</w:t>
            </w:r>
          </w:p>
        </w:tc>
        <w:tc>
          <w:tcPr>
            <w:tcW w:w="1276" w:type="dxa"/>
          </w:tcPr>
          <w:p w:rsidR="00C9178A" w:rsidRPr="00680BCE" w:rsidRDefault="00C9178A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A 2 :</w:t>
            </w:r>
          </w:p>
        </w:tc>
        <w:tc>
          <w:tcPr>
            <w:tcW w:w="7032" w:type="dxa"/>
          </w:tcPr>
          <w:p w:rsidR="00C9178A" w:rsidRPr="00680BCE" w:rsidRDefault="00C9178A" w:rsidP="00D843BE">
            <w:pPr>
              <w:rPr>
                <w:b/>
                <w:sz w:val="24"/>
              </w:rPr>
            </w:pPr>
            <w:r w:rsidRPr="00680BCE">
              <w:rPr>
                <w:b/>
                <w:sz w:val="24"/>
              </w:rPr>
              <w:t>ASSESSMENT OF STUDENT LEARNING</w:t>
            </w:r>
          </w:p>
          <w:p w:rsidR="00C9178A" w:rsidRPr="00680BCE" w:rsidRDefault="00C9178A" w:rsidP="00D843BE">
            <w:pPr>
              <w:rPr>
                <w:b/>
                <w:sz w:val="24"/>
              </w:rPr>
            </w:pPr>
          </w:p>
        </w:tc>
      </w:tr>
      <w:tr w:rsidR="00522334" w:rsidTr="0066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9" w:type="dxa"/>
          <w:trHeight w:val="405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334" w:rsidRPr="00D843BE" w:rsidRDefault="00522334" w:rsidP="00796FDE">
            <w:r w:rsidRPr="00D843BE">
              <w:rPr>
                <w:sz w:val="24"/>
              </w:rPr>
              <w:t>Comments</w:t>
            </w:r>
          </w:p>
        </w:tc>
      </w:tr>
      <w:tr w:rsidR="00522334" w:rsidTr="0066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9" w:type="dxa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  <w:p w:rsidR="00522334" w:rsidRDefault="00522334" w:rsidP="00796FDE">
            <w:pPr>
              <w:rPr>
                <w:b/>
              </w:rPr>
            </w:pPr>
          </w:p>
        </w:tc>
      </w:tr>
    </w:tbl>
    <w:p w:rsidR="00C9178A" w:rsidRPr="00680BCE" w:rsidRDefault="00C9178A" w:rsidP="0054541A">
      <w:pPr>
        <w:spacing w:before="240"/>
        <w:rPr>
          <w:rFonts w:cstheme="minorHAnsi"/>
          <w:b/>
          <w:sz w:val="24"/>
          <w:szCs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455"/>
        <w:gridCol w:w="6774"/>
      </w:tblGrid>
      <w:tr w:rsidR="00C9178A" w:rsidRPr="004F20A8" w:rsidTr="003301B2">
        <w:trPr>
          <w:trHeight w:val="920"/>
        </w:trPr>
        <w:tc>
          <w:tcPr>
            <w:tcW w:w="9209" w:type="dxa"/>
            <w:gridSpan w:val="4"/>
          </w:tcPr>
          <w:p w:rsidR="00C9178A" w:rsidRPr="003F0D9A" w:rsidRDefault="00C9178A" w:rsidP="00D843BE">
            <w:pPr>
              <w:rPr>
                <w:b/>
                <w:sz w:val="24"/>
                <w:u w:val="single"/>
              </w:rPr>
            </w:pPr>
            <w:r w:rsidRPr="003F0D9A">
              <w:rPr>
                <w:b/>
                <w:sz w:val="24"/>
                <w:u w:val="single"/>
              </w:rPr>
              <w:t>RESULT OF SITE/VIRTUAL AUDIT</w:t>
            </w:r>
          </w:p>
        </w:tc>
      </w:tr>
      <w:tr w:rsidR="00C9178A" w:rsidRPr="004F20A8" w:rsidTr="003301B2">
        <w:tc>
          <w:tcPr>
            <w:tcW w:w="704" w:type="dxa"/>
          </w:tcPr>
          <w:p w:rsidR="00C9178A" w:rsidRDefault="00C9178A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9178A" w:rsidRPr="00680BCE" w:rsidRDefault="00C9178A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C9178A" w:rsidRPr="00680BCE" w:rsidRDefault="00C9178A" w:rsidP="00D843BE">
            <w:pPr>
              <w:jc w:val="center"/>
              <w:rPr>
                <w:sz w:val="24"/>
              </w:rPr>
            </w:pPr>
            <w:proofErr w:type="spellStart"/>
            <w:r w:rsidRPr="00680BCE">
              <w:rPr>
                <w:sz w:val="24"/>
              </w:rPr>
              <w:t>i</w:t>
            </w:r>
            <w:proofErr w:type="spellEnd"/>
            <w:r w:rsidRPr="00680BCE">
              <w:rPr>
                <w:sz w:val="24"/>
              </w:rPr>
              <w:t>)</w:t>
            </w:r>
          </w:p>
        </w:tc>
        <w:tc>
          <w:tcPr>
            <w:tcW w:w="6774" w:type="dxa"/>
          </w:tcPr>
          <w:p w:rsidR="00C9178A" w:rsidRPr="00680BCE" w:rsidRDefault="00C9178A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>Comments:</w:t>
            </w:r>
          </w:p>
          <w:p w:rsidR="00C9178A" w:rsidRPr="00680BCE" w:rsidRDefault="00C9178A" w:rsidP="00D843BE">
            <w:pPr>
              <w:rPr>
                <w:sz w:val="24"/>
              </w:rPr>
            </w:pPr>
          </w:p>
          <w:p w:rsidR="00C9178A" w:rsidRPr="00680BCE" w:rsidRDefault="00C9178A" w:rsidP="00D843BE">
            <w:pPr>
              <w:rPr>
                <w:sz w:val="24"/>
              </w:rPr>
            </w:pPr>
          </w:p>
          <w:p w:rsidR="00C9178A" w:rsidRPr="00680BCE" w:rsidRDefault="00C9178A" w:rsidP="00D843BE">
            <w:pPr>
              <w:rPr>
                <w:sz w:val="24"/>
              </w:rPr>
            </w:pPr>
          </w:p>
        </w:tc>
      </w:tr>
      <w:tr w:rsidR="00C9178A" w:rsidRPr="004F20A8" w:rsidTr="003301B2">
        <w:tc>
          <w:tcPr>
            <w:tcW w:w="704" w:type="dxa"/>
          </w:tcPr>
          <w:p w:rsidR="00C9178A" w:rsidRDefault="00C9178A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9178A" w:rsidRPr="00680BCE" w:rsidRDefault="00C9178A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C9178A" w:rsidRPr="00680BCE" w:rsidRDefault="00C9178A" w:rsidP="00D843B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)</w:t>
            </w:r>
          </w:p>
        </w:tc>
        <w:tc>
          <w:tcPr>
            <w:tcW w:w="6774" w:type="dxa"/>
          </w:tcPr>
          <w:p w:rsidR="00C9178A" w:rsidRPr="00680BCE" w:rsidRDefault="00C9178A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 xml:space="preserve">Conditions: </w:t>
            </w:r>
          </w:p>
          <w:p w:rsidR="00C9178A" w:rsidRPr="00680BCE" w:rsidRDefault="00C9178A" w:rsidP="00D843BE">
            <w:pPr>
              <w:rPr>
                <w:sz w:val="24"/>
              </w:rPr>
            </w:pPr>
          </w:p>
          <w:p w:rsidR="00C9178A" w:rsidRPr="00680BCE" w:rsidRDefault="00C9178A" w:rsidP="00D843BE">
            <w:pPr>
              <w:rPr>
                <w:sz w:val="24"/>
              </w:rPr>
            </w:pPr>
          </w:p>
          <w:p w:rsidR="00C9178A" w:rsidRPr="00680BCE" w:rsidRDefault="00C9178A" w:rsidP="00D843BE">
            <w:pPr>
              <w:rPr>
                <w:sz w:val="24"/>
              </w:rPr>
            </w:pPr>
          </w:p>
        </w:tc>
      </w:tr>
      <w:tr w:rsidR="00C9178A" w:rsidRPr="004F20A8" w:rsidTr="003301B2">
        <w:tc>
          <w:tcPr>
            <w:tcW w:w="704" w:type="dxa"/>
          </w:tcPr>
          <w:p w:rsidR="00C9178A" w:rsidRDefault="00C9178A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9178A" w:rsidRPr="00680BCE" w:rsidRDefault="00C9178A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C9178A" w:rsidRPr="00680BCE" w:rsidRDefault="00C9178A" w:rsidP="00D843B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i)</w:t>
            </w:r>
          </w:p>
        </w:tc>
        <w:tc>
          <w:tcPr>
            <w:tcW w:w="6774" w:type="dxa"/>
          </w:tcPr>
          <w:p w:rsidR="00C9178A" w:rsidRPr="00680BCE" w:rsidRDefault="00C9178A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>Suggestions for improvement:</w:t>
            </w:r>
          </w:p>
          <w:p w:rsidR="00C9178A" w:rsidRPr="00680BCE" w:rsidRDefault="00C9178A" w:rsidP="00D843BE">
            <w:pPr>
              <w:rPr>
                <w:sz w:val="24"/>
              </w:rPr>
            </w:pPr>
          </w:p>
          <w:p w:rsidR="00C9178A" w:rsidRPr="00680BCE" w:rsidRDefault="00C9178A" w:rsidP="00D843BE">
            <w:pPr>
              <w:rPr>
                <w:sz w:val="24"/>
              </w:rPr>
            </w:pPr>
          </w:p>
          <w:p w:rsidR="00C9178A" w:rsidRPr="00680BCE" w:rsidRDefault="00C9178A" w:rsidP="00D843BE">
            <w:pPr>
              <w:rPr>
                <w:sz w:val="24"/>
              </w:rPr>
            </w:pPr>
          </w:p>
        </w:tc>
      </w:tr>
    </w:tbl>
    <w:p w:rsidR="005C78C0" w:rsidRDefault="005C78C0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p w:rsidR="0005605B" w:rsidRDefault="0005605B" w:rsidP="005C78C0">
      <w:pPr>
        <w:tabs>
          <w:tab w:val="left" w:pos="855"/>
          <w:tab w:val="center" w:pos="4513"/>
        </w:tabs>
        <w:rPr>
          <w:b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7031"/>
        <w:gridCol w:w="198"/>
      </w:tblGrid>
      <w:tr w:rsidR="00C9178A" w:rsidTr="0005605B">
        <w:trPr>
          <w:gridAfter w:val="1"/>
          <w:wAfter w:w="198" w:type="dxa"/>
        </w:trPr>
        <w:tc>
          <w:tcPr>
            <w:tcW w:w="704" w:type="dxa"/>
          </w:tcPr>
          <w:p w:rsidR="00C9178A" w:rsidRPr="00680BCE" w:rsidRDefault="00C9178A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Pr="00680BCE">
              <w:rPr>
                <w:b/>
                <w:sz w:val="24"/>
              </w:rPr>
              <w:t>.0</w:t>
            </w:r>
          </w:p>
        </w:tc>
        <w:tc>
          <w:tcPr>
            <w:tcW w:w="1276" w:type="dxa"/>
          </w:tcPr>
          <w:p w:rsidR="00C9178A" w:rsidRPr="00680BCE" w:rsidRDefault="00C9178A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A 3 :</w:t>
            </w:r>
          </w:p>
        </w:tc>
        <w:tc>
          <w:tcPr>
            <w:tcW w:w="7031" w:type="dxa"/>
          </w:tcPr>
          <w:p w:rsidR="00C9178A" w:rsidRPr="00680BCE" w:rsidRDefault="00C9178A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ELECTION AND SUPPORT SERVICES</w:t>
            </w:r>
          </w:p>
          <w:p w:rsidR="00C9178A" w:rsidRPr="00680BCE" w:rsidRDefault="00C9178A" w:rsidP="00D843BE">
            <w:pPr>
              <w:rPr>
                <w:b/>
                <w:sz w:val="24"/>
              </w:rPr>
            </w:pPr>
          </w:p>
        </w:tc>
      </w:tr>
      <w:tr w:rsidR="005F5CE8" w:rsidTr="0005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0" w:type="dxa"/>
          <w:trHeight w:val="405"/>
        </w:trPr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CE8" w:rsidRPr="00D843BE" w:rsidRDefault="005F5CE8" w:rsidP="00796FDE">
            <w:r w:rsidRPr="00D843BE">
              <w:rPr>
                <w:sz w:val="24"/>
              </w:rPr>
              <w:t>Comments</w:t>
            </w:r>
          </w:p>
        </w:tc>
      </w:tr>
      <w:tr w:rsidR="005F5CE8" w:rsidTr="0005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0" w:type="dxa"/>
        </w:trPr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  <w:p w:rsidR="005F5CE8" w:rsidRDefault="005F5CE8" w:rsidP="00796FDE">
            <w:pPr>
              <w:rPr>
                <w:b/>
              </w:rPr>
            </w:pPr>
          </w:p>
        </w:tc>
      </w:tr>
    </w:tbl>
    <w:p w:rsidR="0054104B" w:rsidRDefault="0054104B" w:rsidP="0054104B">
      <w:pPr>
        <w:rPr>
          <w:b/>
        </w:rPr>
      </w:pPr>
    </w:p>
    <w:p w:rsidR="0005605B" w:rsidRDefault="0005605B" w:rsidP="0054104B">
      <w:pPr>
        <w:rPr>
          <w:b/>
        </w:rPr>
      </w:pPr>
    </w:p>
    <w:tbl>
      <w:tblPr>
        <w:tblStyle w:val="TableGrid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435"/>
        <w:gridCol w:w="222"/>
        <w:gridCol w:w="222"/>
      </w:tblGrid>
      <w:tr w:rsidR="001519E5" w:rsidRPr="004F20A8" w:rsidTr="0054104B">
        <w:tc>
          <w:tcPr>
            <w:tcW w:w="222" w:type="dxa"/>
          </w:tcPr>
          <w:p w:rsidR="001519E5" w:rsidRDefault="001519E5" w:rsidP="00D843BE">
            <w:pPr>
              <w:jc w:val="center"/>
              <w:rPr>
                <w:b/>
              </w:rPr>
            </w:pPr>
          </w:p>
        </w:tc>
        <w:tc>
          <w:tcPr>
            <w:tcW w:w="9435" w:type="dxa"/>
          </w:tcPr>
          <w:tbl>
            <w:tblPr>
              <w:tblStyle w:val="TableGrid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455"/>
              <w:gridCol w:w="6774"/>
            </w:tblGrid>
            <w:tr w:rsidR="00A250AC" w:rsidRPr="004F20A8" w:rsidTr="0054104B">
              <w:trPr>
                <w:trHeight w:val="920"/>
              </w:trPr>
              <w:tc>
                <w:tcPr>
                  <w:tcW w:w="9209" w:type="dxa"/>
                  <w:gridSpan w:val="4"/>
                </w:tcPr>
                <w:p w:rsidR="00A250AC" w:rsidRPr="003F0D9A" w:rsidRDefault="00A250AC" w:rsidP="00A250AC">
                  <w:pPr>
                    <w:rPr>
                      <w:b/>
                      <w:sz w:val="24"/>
                      <w:u w:val="single"/>
                    </w:rPr>
                  </w:pPr>
                  <w:r w:rsidRPr="003F0D9A">
                    <w:rPr>
                      <w:b/>
                      <w:sz w:val="24"/>
                      <w:u w:val="single"/>
                    </w:rPr>
                    <w:t>RESULT OF SITE/VIRTUAL AUDIT</w:t>
                  </w:r>
                </w:p>
              </w:tc>
            </w:tr>
            <w:tr w:rsidR="00A250AC" w:rsidRPr="004F20A8" w:rsidTr="0054104B">
              <w:tc>
                <w:tcPr>
                  <w:tcW w:w="704" w:type="dxa"/>
                </w:tcPr>
                <w:p w:rsidR="00A250AC" w:rsidRDefault="00A250AC" w:rsidP="00A250A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250AC" w:rsidRPr="00680BCE" w:rsidRDefault="00A250AC" w:rsidP="00A250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55" w:type="dxa"/>
                </w:tcPr>
                <w:p w:rsidR="00A250AC" w:rsidRPr="00680BCE" w:rsidRDefault="00A250AC" w:rsidP="00A250AC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680BCE">
                    <w:rPr>
                      <w:sz w:val="24"/>
                    </w:rPr>
                    <w:t>i</w:t>
                  </w:r>
                  <w:proofErr w:type="spellEnd"/>
                  <w:r w:rsidRPr="00680BCE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6774" w:type="dxa"/>
                </w:tcPr>
                <w:p w:rsidR="00A250AC" w:rsidRPr="00680BCE" w:rsidRDefault="00A250AC" w:rsidP="00A250AC">
                  <w:pPr>
                    <w:rPr>
                      <w:sz w:val="24"/>
                    </w:rPr>
                  </w:pPr>
                  <w:r w:rsidRPr="00680BCE">
                    <w:rPr>
                      <w:sz w:val="24"/>
                    </w:rPr>
                    <w:t>Comments:</w:t>
                  </w: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</w:tc>
            </w:tr>
            <w:tr w:rsidR="00A250AC" w:rsidRPr="004F20A8" w:rsidTr="0054104B">
              <w:tc>
                <w:tcPr>
                  <w:tcW w:w="704" w:type="dxa"/>
                </w:tcPr>
                <w:p w:rsidR="00A250AC" w:rsidRDefault="00A250AC" w:rsidP="00A250A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250AC" w:rsidRPr="00680BCE" w:rsidRDefault="00A250AC" w:rsidP="00A250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55" w:type="dxa"/>
                </w:tcPr>
                <w:p w:rsidR="00A250AC" w:rsidRPr="00680BCE" w:rsidRDefault="00A250AC" w:rsidP="00A250AC">
                  <w:pPr>
                    <w:jc w:val="center"/>
                    <w:rPr>
                      <w:sz w:val="24"/>
                    </w:rPr>
                  </w:pPr>
                  <w:r w:rsidRPr="00680BCE">
                    <w:rPr>
                      <w:sz w:val="24"/>
                    </w:rPr>
                    <w:t>ii)</w:t>
                  </w:r>
                </w:p>
              </w:tc>
              <w:tc>
                <w:tcPr>
                  <w:tcW w:w="6774" w:type="dxa"/>
                </w:tcPr>
                <w:p w:rsidR="00A250AC" w:rsidRPr="00680BCE" w:rsidRDefault="00A250AC" w:rsidP="00A250AC">
                  <w:pPr>
                    <w:rPr>
                      <w:sz w:val="24"/>
                    </w:rPr>
                  </w:pPr>
                  <w:r w:rsidRPr="00680BCE">
                    <w:rPr>
                      <w:sz w:val="24"/>
                    </w:rPr>
                    <w:t xml:space="preserve">Conditions: </w:t>
                  </w: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</w:tc>
            </w:tr>
            <w:tr w:rsidR="00A250AC" w:rsidRPr="004F20A8" w:rsidTr="0054104B">
              <w:tc>
                <w:tcPr>
                  <w:tcW w:w="704" w:type="dxa"/>
                </w:tcPr>
                <w:p w:rsidR="00A250AC" w:rsidRDefault="00A250AC" w:rsidP="00A250A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250AC" w:rsidRPr="00680BCE" w:rsidRDefault="00A250AC" w:rsidP="00A250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55" w:type="dxa"/>
                </w:tcPr>
                <w:p w:rsidR="00A250AC" w:rsidRPr="00680BCE" w:rsidRDefault="00A250AC" w:rsidP="00A250AC">
                  <w:pPr>
                    <w:jc w:val="center"/>
                    <w:rPr>
                      <w:sz w:val="24"/>
                    </w:rPr>
                  </w:pPr>
                  <w:r w:rsidRPr="00680BCE">
                    <w:rPr>
                      <w:sz w:val="24"/>
                    </w:rPr>
                    <w:t>iii)</w:t>
                  </w:r>
                </w:p>
              </w:tc>
              <w:tc>
                <w:tcPr>
                  <w:tcW w:w="6774" w:type="dxa"/>
                </w:tcPr>
                <w:p w:rsidR="00A250AC" w:rsidRPr="00680BCE" w:rsidRDefault="00A250AC" w:rsidP="00A250AC">
                  <w:pPr>
                    <w:rPr>
                      <w:sz w:val="24"/>
                    </w:rPr>
                  </w:pPr>
                  <w:r w:rsidRPr="00680BCE">
                    <w:rPr>
                      <w:sz w:val="24"/>
                    </w:rPr>
                    <w:t>Suggestions for improvement:</w:t>
                  </w: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  <w:p w:rsidR="00A250AC" w:rsidRPr="00680BCE" w:rsidRDefault="00A250AC" w:rsidP="00A250AC">
                  <w:pPr>
                    <w:rPr>
                      <w:sz w:val="24"/>
                    </w:rPr>
                  </w:pPr>
                </w:p>
              </w:tc>
            </w:tr>
          </w:tbl>
          <w:p w:rsidR="001519E5" w:rsidRPr="00680BCE" w:rsidRDefault="001519E5" w:rsidP="00A250AC">
            <w:pPr>
              <w:tabs>
                <w:tab w:val="left" w:pos="542"/>
                <w:tab w:val="left" w:pos="1198"/>
              </w:tabs>
              <w:rPr>
                <w:sz w:val="24"/>
              </w:rPr>
            </w:pPr>
          </w:p>
        </w:tc>
        <w:tc>
          <w:tcPr>
            <w:tcW w:w="222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</w:tcPr>
          <w:p w:rsidR="001519E5" w:rsidRPr="00680BCE" w:rsidRDefault="001519E5" w:rsidP="00D843BE">
            <w:pPr>
              <w:rPr>
                <w:sz w:val="24"/>
              </w:rPr>
            </w:pPr>
          </w:p>
        </w:tc>
      </w:tr>
      <w:tr w:rsidR="001519E5" w:rsidRPr="004F20A8" w:rsidTr="0054104B">
        <w:tc>
          <w:tcPr>
            <w:tcW w:w="222" w:type="dxa"/>
          </w:tcPr>
          <w:p w:rsidR="001519E5" w:rsidRDefault="001519E5" w:rsidP="00D843BE">
            <w:pPr>
              <w:jc w:val="center"/>
              <w:rPr>
                <w:b/>
              </w:rPr>
            </w:pPr>
          </w:p>
        </w:tc>
        <w:tc>
          <w:tcPr>
            <w:tcW w:w="9435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</w:tcPr>
          <w:p w:rsidR="001519E5" w:rsidRPr="00680BCE" w:rsidRDefault="001519E5" w:rsidP="00D843BE">
            <w:pPr>
              <w:rPr>
                <w:sz w:val="24"/>
              </w:rPr>
            </w:pPr>
          </w:p>
        </w:tc>
      </w:tr>
    </w:tbl>
    <w:p w:rsidR="00D5587C" w:rsidRDefault="00D5587C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5C78C0" w:rsidRDefault="005C78C0" w:rsidP="00A250A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7036"/>
      </w:tblGrid>
      <w:tr w:rsidR="001519E5" w:rsidTr="003301B2">
        <w:tc>
          <w:tcPr>
            <w:tcW w:w="704" w:type="dxa"/>
          </w:tcPr>
          <w:p w:rsidR="001519E5" w:rsidRPr="00680BCE" w:rsidRDefault="001519E5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Pr="00680BCE">
              <w:rPr>
                <w:b/>
                <w:sz w:val="24"/>
              </w:rPr>
              <w:t>.0</w:t>
            </w:r>
          </w:p>
        </w:tc>
        <w:tc>
          <w:tcPr>
            <w:tcW w:w="1276" w:type="dxa"/>
          </w:tcPr>
          <w:p w:rsidR="001519E5" w:rsidRPr="00680BCE" w:rsidRDefault="001519E5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A 4 :</w:t>
            </w:r>
          </w:p>
        </w:tc>
        <w:tc>
          <w:tcPr>
            <w:tcW w:w="7036" w:type="dxa"/>
          </w:tcPr>
          <w:p w:rsidR="001519E5" w:rsidRPr="00680BCE" w:rsidRDefault="001519E5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ADEMIC STAFF</w:t>
            </w:r>
          </w:p>
          <w:p w:rsidR="001519E5" w:rsidRPr="00680BCE" w:rsidRDefault="001519E5" w:rsidP="00D843BE">
            <w:pPr>
              <w:rPr>
                <w:b/>
                <w:sz w:val="24"/>
              </w:rPr>
            </w:pPr>
          </w:p>
        </w:tc>
      </w:tr>
    </w:tbl>
    <w:p w:rsidR="001519E5" w:rsidRDefault="001519E5" w:rsidP="0054541A">
      <w:pPr>
        <w:spacing w:after="0"/>
        <w:rPr>
          <w:b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7229"/>
      </w:tblGrid>
      <w:tr w:rsidR="001519E5" w:rsidRPr="004F20A8" w:rsidTr="0054104B">
        <w:trPr>
          <w:trHeight w:val="516"/>
        </w:trPr>
        <w:tc>
          <w:tcPr>
            <w:tcW w:w="704" w:type="dxa"/>
          </w:tcPr>
          <w:p w:rsidR="001519E5" w:rsidRDefault="001519E5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519E5" w:rsidRPr="00680BCE" w:rsidRDefault="001519E5" w:rsidP="00D843BE">
            <w:pPr>
              <w:rPr>
                <w:sz w:val="24"/>
              </w:rPr>
            </w:pPr>
            <w:r>
              <w:rPr>
                <w:sz w:val="24"/>
              </w:rPr>
              <w:t xml:space="preserve"> 4.1       :</w:t>
            </w:r>
          </w:p>
        </w:tc>
        <w:tc>
          <w:tcPr>
            <w:tcW w:w="7229" w:type="dxa"/>
          </w:tcPr>
          <w:p w:rsidR="001519E5" w:rsidRPr="00680BCE" w:rsidRDefault="001519E5" w:rsidP="00D843BE">
            <w:pPr>
              <w:rPr>
                <w:sz w:val="24"/>
              </w:rPr>
            </w:pPr>
            <w:r>
              <w:rPr>
                <w:sz w:val="24"/>
              </w:rPr>
              <w:t>Recruitment and Management</w:t>
            </w:r>
          </w:p>
        </w:tc>
      </w:tr>
    </w:tbl>
    <w:p w:rsidR="001519E5" w:rsidRDefault="001519E5" w:rsidP="00A250AC">
      <w:pPr>
        <w:spacing w:after="0"/>
        <w:rPr>
          <w:b/>
        </w:rPr>
      </w:pPr>
    </w:p>
    <w:tbl>
      <w:tblPr>
        <w:tblStyle w:val="TableGrid"/>
        <w:tblW w:w="7234" w:type="dxa"/>
        <w:tblInd w:w="1975" w:type="dxa"/>
        <w:tblLook w:val="04A0" w:firstRow="1" w:lastRow="0" w:firstColumn="1" w:lastColumn="0" w:noHBand="0" w:noVBand="1"/>
      </w:tblPr>
      <w:tblGrid>
        <w:gridCol w:w="7234"/>
      </w:tblGrid>
      <w:tr w:rsidR="00A250AC" w:rsidTr="0054104B">
        <w:trPr>
          <w:trHeight w:val="405"/>
        </w:trPr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0AC" w:rsidRPr="00D843BE" w:rsidRDefault="00A250AC" w:rsidP="00796FDE">
            <w:r w:rsidRPr="00D843BE">
              <w:rPr>
                <w:sz w:val="24"/>
              </w:rPr>
              <w:t>Comments</w:t>
            </w:r>
          </w:p>
        </w:tc>
      </w:tr>
      <w:tr w:rsidR="00A250AC" w:rsidTr="0054104B">
        <w:tc>
          <w:tcPr>
            <w:tcW w:w="7234" w:type="dxa"/>
            <w:tcBorders>
              <w:top w:val="single" w:sz="4" w:space="0" w:color="auto"/>
            </w:tcBorders>
          </w:tcPr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</w:tc>
      </w:tr>
    </w:tbl>
    <w:p w:rsidR="0005605B" w:rsidRDefault="0005605B" w:rsidP="00DA50B1">
      <w:pPr>
        <w:rPr>
          <w:b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455"/>
        <w:gridCol w:w="6774"/>
      </w:tblGrid>
      <w:tr w:rsidR="001519E5" w:rsidRPr="004F20A8" w:rsidTr="0054104B">
        <w:trPr>
          <w:trHeight w:val="920"/>
        </w:trPr>
        <w:tc>
          <w:tcPr>
            <w:tcW w:w="9209" w:type="dxa"/>
            <w:gridSpan w:val="4"/>
          </w:tcPr>
          <w:p w:rsidR="001519E5" w:rsidRPr="003F0D9A" w:rsidRDefault="001519E5" w:rsidP="00D843BE">
            <w:pPr>
              <w:rPr>
                <w:b/>
                <w:sz w:val="24"/>
                <w:u w:val="single"/>
              </w:rPr>
            </w:pPr>
            <w:r w:rsidRPr="003F0D9A">
              <w:rPr>
                <w:b/>
                <w:sz w:val="24"/>
                <w:u w:val="single"/>
              </w:rPr>
              <w:t>RESULT OF SITE/VIRTUAL AUDIT</w:t>
            </w:r>
          </w:p>
        </w:tc>
      </w:tr>
      <w:tr w:rsidR="001519E5" w:rsidRPr="004F20A8" w:rsidTr="0054104B">
        <w:tc>
          <w:tcPr>
            <w:tcW w:w="704" w:type="dxa"/>
          </w:tcPr>
          <w:p w:rsidR="001519E5" w:rsidRDefault="001519E5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  <w:proofErr w:type="spellStart"/>
            <w:r w:rsidRPr="00680BCE">
              <w:rPr>
                <w:sz w:val="24"/>
              </w:rPr>
              <w:t>i</w:t>
            </w:r>
            <w:proofErr w:type="spellEnd"/>
            <w:r w:rsidRPr="00680BCE">
              <w:rPr>
                <w:sz w:val="24"/>
              </w:rPr>
              <w:t>)</w:t>
            </w:r>
          </w:p>
        </w:tc>
        <w:tc>
          <w:tcPr>
            <w:tcW w:w="6774" w:type="dxa"/>
          </w:tcPr>
          <w:p w:rsidR="001519E5" w:rsidRPr="00680BCE" w:rsidRDefault="001519E5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>Comments:</w:t>
            </w:r>
          </w:p>
          <w:p w:rsidR="001519E5" w:rsidRPr="00680BCE" w:rsidRDefault="001519E5" w:rsidP="00D843BE">
            <w:pPr>
              <w:rPr>
                <w:sz w:val="24"/>
              </w:rPr>
            </w:pPr>
          </w:p>
          <w:p w:rsidR="001519E5" w:rsidRPr="00680BCE" w:rsidRDefault="001519E5" w:rsidP="00D843BE">
            <w:pPr>
              <w:rPr>
                <w:sz w:val="24"/>
              </w:rPr>
            </w:pPr>
          </w:p>
          <w:p w:rsidR="001519E5" w:rsidRPr="00680BCE" w:rsidRDefault="001519E5" w:rsidP="00D843BE">
            <w:pPr>
              <w:rPr>
                <w:sz w:val="24"/>
              </w:rPr>
            </w:pPr>
          </w:p>
        </w:tc>
      </w:tr>
      <w:tr w:rsidR="001519E5" w:rsidRPr="004F20A8" w:rsidTr="0054104B">
        <w:tc>
          <w:tcPr>
            <w:tcW w:w="704" w:type="dxa"/>
          </w:tcPr>
          <w:p w:rsidR="001519E5" w:rsidRDefault="001519E5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)</w:t>
            </w:r>
          </w:p>
        </w:tc>
        <w:tc>
          <w:tcPr>
            <w:tcW w:w="6774" w:type="dxa"/>
          </w:tcPr>
          <w:p w:rsidR="001519E5" w:rsidRPr="00680BCE" w:rsidRDefault="001519E5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 xml:space="preserve">Conditions: </w:t>
            </w:r>
          </w:p>
          <w:p w:rsidR="001519E5" w:rsidRPr="00680BCE" w:rsidRDefault="001519E5" w:rsidP="00D843BE">
            <w:pPr>
              <w:rPr>
                <w:sz w:val="24"/>
              </w:rPr>
            </w:pPr>
          </w:p>
          <w:p w:rsidR="001519E5" w:rsidRPr="00680BCE" w:rsidRDefault="001519E5" w:rsidP="00D843BE">
            <w:pPr>
              <w:rPr>
                <w:sz w:val="24"/>
              </w:rPr>
            </w:pPr>
          </w:p>
          <w:p w:rsidR="001519E5" w:rsidRPr="00680BCE" w:rsidRDefault="001519E5" w:rsidP="00D843BE">
            <w:pPr>
              <w:rPr>
                <w:sz w:val="24"/>
              </w:rPr>
            </w:pPr>
          </w:p>
        </w:tc>
      </w:tr>
      <w:tr w:rsidR="001519E5" w:rsidRPr="004F20A8" w:rsidTr="0054104B">
        <w:tc>
          <w:tcPr>
            <w:tcW w:w="704" w:type="dxa"/>
          </w:tcPr>
          <w:p w:rsidR="001519E5" w:rsidRDefault="001519E5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1519E5" w:rsidRPr="00680BCE" w:rsidRDefault="001519E5" w:rsidP="00D843B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i)</w:t>
            </w:r>
          </w:p>
        </w:tc>
        <w:tc>
          <w:tcPr>
            <w:tcW w:w="6774" w:type="dxa"/>
          </w:tcPr>
          <w:p w:rsidR="001519E5" w:rsidRPr="00680BCE" w:rsidRDefault="001519E5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>Suggestions for improvement:</w:t>
            </w:r>
          </w:p>
          <w:p w:rsidR="001519E5" w:rsidRPr="00680BCE" w:rsidRDefault="001519E5" w:rsidP="00D843BE">
            <w:pPr>
              <w:rPr>
                <w:sz w:val="24"/>
              </w:rPr>
            </w:pPr>
          </w:p>
          <w:p w:rsidR="001519E5" w:rsidRPr="00680BCE" w:rsidRDefault="001519E5" w:rsidP="00D843BE">
            <w:pPr>
              <w:rPr>
                <w:sz w:val="24"/>
              </w:rPr>
            </w:pPr>
          </w:p>
          <w:p w:rsidR="001519E5" w:rsidRPr="00680BCE" w:rsidRDefault="001519E5" w:rsidP="00D843BE">
            <w:pPr>
              <w:rPr>
                <w:sz w:val="24"/>
              </w:rPr>
            </w:pPr>
          </w:p>
        </w:tc>
      </w:tr>
    </w:tbl>
    <w:p w:rsidR="001519E5" w:rsidRDefault="001519E5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05605B" w:rsidRDefault="0005605B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276"/>
        <w:gridCol w:w="7032"/>
        <w:gridCol w:w="198"/>
      </w:tblGrid>
      <w:tr w:rsidR="001519E5" w:rsidTr="0005605B">
        <w:trPr>
          <w:gridAfter w:val="1"/>
          <w:wAfter w:w="193" w:type="dxa"/>
        </w:trPr>
        <w:tc>
          <w:tcPr>
            <w:tcW w:w="704" w:type="dxa"/>
          </w:tcPr>
          <w:p w:rsidR="001519E5" w:rsidRPr="00680BCE" w:rsidRDefault="001519E5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Pr="00680BCE">
              <w:rPr>
                <w:b/>
                <w:sz w:val="24"/>
              </w:rPr>
              <w:t>.0</w:t>
            </w:r>
          </w:p>
        </w:tc>
        <w:tc>
          <w:tcPr>
            <w:tcW w:w="1276" w:type="dxa"/>
          </w:tcPr>
          <w:p w:rsidR="001519E5" w:rsidRPr="00680BCE" w:rsidRDefault="001519E5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A 5 :</w:t>
            </w:r>
          </w:p>
        </w:tc>
        <w:tc>
          <w:tcPr>
            <w:tcW w:w="7036" w:type="dxa"/>
          </w:tcPr>
          <w:p w:rsidR="001519E5" w:rsidRPr="00680BCE" w:rsidRDefault="007066B7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UCATIONAL RESOURCES</w:t>
            </w:r>
          </w:p>
          <w:p w:rsidR="001519E5" w:rsidRPr="00680BCE" w:rsidRDefault="001519E5" w:rsidP="00D843BE">
            <w:pPr>
              <w:rPr>
                <w:b/>
                <w:sz w:val="24"/>
              </w:rPr>
            </w:pPr>
          </w:p>
        </w:tc>
      </w:tr>
      <w:tr w:rsidR="00A250AC" w:rsidTr="0005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5" w:type="dxa"/>
          <w:trHeight w:val="405"/>
        </w:trPr>
        <w:tc>
          <w:tcPr>
            <w:tcW w:w="7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0AC" w:rsidRPr="00D843BE" w:rsidRDefault="00A250AC" w:rsidP="00796FDE">
            <w:r w:rsidRPr="00D843BE">
              <w:rPr>
                <w:sz w:val="24"/>
              </w:rPr>
              <w:t>Comments</w:t>
            </w:r>
          </w:p>
        </w:tc>
      </w:tr>
      <w:tr w:rsidR="00A250AC" w:rsidTr="0005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5" w:type="dxa"/>
        </w:trPr>
        <w:tc>
          <w:tcPr>
            <w:tcW w:w="7234" w:type="dxa"/>
            <w:gridSpan w:val="2"/>
            <w:tcBorders>
              <w:top w:val="single" w:sz="4" w:space="0" w:color="auto"/>
            </w:tcBorders>
          </w:tcPr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</w:tc>
      </w:tr>
    </w:tbl>
    <w:p w:rsidR="0054104B" w:rsidRDefault="0054104B" w:rsidP="00796FDE">
      <w:pPr>
        <w:rPr>
          <w:b/>
          <w:sz w:val="24"/>
          <w:u w:val="single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455"/>
        <w:gridCol w:w="6774"/>
      </w:tblGrid>
      <w:tr w:rsidR="00A250AC" w:rsidRPr="004F20A8" w:rsidTr="00796FDE">
        <w:trPr>
          <w:trHeight w:val="920"/>
        </w:trPr>
        <w:tc>
          <w:tcPr>
            <w:tcW w:w="9209" w:type="dxa"/>
            <w:gridSpan w:val="4"/>
          </w:tcPr>
          <w:p w:rsidR="00A250AC" w:rsidRPr="003F0D9A" w:rsidRDefault="00A250AC" w:rsidP="00796FDE">
            <w:pPr>
              <w:rPr>
                <w:b/>
                <w:sz w:val="24"/>
                <w:u w:val="single"/>
              </w:rPr>
            </w:pPr>
            <w:r w:rsidRPr="003F0D9A">
              <w:rPr>
                <w:b/>
                <w:sz w:val="24"/>
                <w:u w:val="single"/>
              </w:rPr>
              <w:t>RESULT OF SITE/VIRTUAL AUDIT</w:t>
            </w:r>
          </w:p>
        </w:tc>
      </w:tr>
      <w:tr w:rsidR="00A250AC" w:rsidRPr="004F20A8" w:rsidTr="00796FDE">
        <w:tc>
          <w:tcPr>
            <w:tcW w:w="704" w:type="dxa"/>
          </w:tcPr>
          <w:p w:rsidR="00A250AC" w:rsidRDefault="00A250AC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250AC" w:rsidRPr="00680BCE" w:rsidRDefault="00A250AC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A250AC" w:rsidRPr="00680BCE" w:rsidRDefault="00A250AC" w:rsidP="00796FDE">
            <w:pPr>
              <w:jc w:val="center"/>
              <w:rPr>
                <w:sz w:val="24"/>
              </w:rPr>
            </w:pPr>
            <w:proofErr w:type="spellStart"/>
            <w:r w:rsidRPr="00680BCE">
              <w:rPr>
                <w:sz w:val="24"/>
              </w:rPr>
              <w:t>i</w:t>
            </w:r>
            <w:proofErr w:type="spellEnd"/>
            <w:r w:rsidRPr="00680BCE">
              <w:rPr>
                <w:sz w:val="24"/>
              </w:rPr>
              <w:t>)</w:t>
            </w:r>
          </w:p>
        </w:tc>
        <w:tc>
          <w:tcPr>
            <w:tcW w:w="6774" w:type="dxa"/>
          </w:tcPr>
          <w:p w:rsidR="00A250AC" w:rsidRPr="00680BCE" w:rsidRDefault="00A250AC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>Comments:</w:t>
            </w:r>
          </w:p>
          <w:p w:rsidR="00A250AC" w:rsidRPr="00680BCE" w:rsidRDefault="00A250AC" w:rsidP="00796FDE">
            <w:pPr>
              <w:rPr>
                <w:sz w:val="24"/>
              </w:rPr>
            </w:pPr>
          </w:p>
          <w:p w:rsidR="00A250AC" w:rsidRPr="00680BCE" w:rsidRDefault="00A250AC" w:rsidP="00796FDE">
            <w:pPr>
              <w:rPr>
                <w:sz w:val="24"/>
              </w:rPr>
            </w:pPr>
          </w:p>
          <w:p w:rsidR="00A250AC" w:rsidRPr="00680BCE" w:rsidRDefault="00A250AC" w:rsidP="00796FDE">
            <w:pPr>
              <w:rPr>
                <w:sz w:val="24"/>
              </w:rPr>
            </w:pPr>
          </w:p>
        </w:tc>
      </w:tr>
      <w:tr w:rsidR="00A250AC" w:rsidRPr="004F20A8" w:rsidTr="00796FDE">
        <w:tc>
          <w:tcPr>
            <w:tcW w:w="704" w:type="dxa"/>
          </w:tcPr>
          <w:p w:rsidR="00A250AC" w:rsidRDefault="00A250AC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250AC" w:rsidRPr="00680BCE" w:rsidRDefault="00A250AC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A250AC" w:rsidRPr="00680BCE" w:rsidRDefault="00A250AC" w:rsidP="00796FD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)</w:t>
            </w:r>
          </w:p>
        </w:tc>
        <w:tc>
          <w:tcPr>
            <w:tcW w:w="6774" w:type="dxa"/>
          </w:tcPr>
          <w:p w:rsidR="00A250AC" w:rsidRPr="00680BCE" w:rsidRDefault="00A250AC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 xml:space="preserve">Conditions: </w:t>
            </w:r>
          </w:p>
          <w:p w:rsidR="00A250AC" w:rsidRPr="00680BCE" w:rsidRDefault="00A250AC" w:rsidP="00796FDE">
            <w:pPr>
              <w:rPr>
                <w:sz w:val="24"/>
              </w:rPr>
            </w:pPr>
          </w:p>
          <w:p w:rsidR="00A250AC" w:rsidRPr="00680BCE" w:rsidRDefault="00A250AC" w:rsidP="00796FDE">
            <w:pPr>
              <w:rPr>
                <w:sz w:val="24"/>
              </w:rPr>
            </w:pPr>
          </w:p>
          <w:p w:rsidR="00A250AC" w:rsidRPr="00680BCE" w:rsidRDefault="00A250AC" w:rsidP="00796FDE">
            <w:pPr>
              <w:rPr>
                <w:sz w:val="24"/>
              </w:rPr>
            </w:pPr>
          </w:p>
        </w:tc>
      </w:tr>
      <w:tr w:rsidR="00A250AC" w:rsidRPr="004F20A8" w:rsidTr="00796FDE">
        <w:tc>
          <w:tcPr>
            <w:tcW w:w="704" w:type="dxa"/>
          </w:tcPr>
          <w:p w:rsidR="00A250AC" w:rsidRDefault="00A250AC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250AC" w:rsidRPr="00680BCE" w:rsidRDefault="00A250AC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A250AC" w:rsidRPr="00680BCE" w:rsidRDefault="00A250AC" w:rsidP="00796FD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i)</w:t>
            </w:r>
          </w:p>
        </w:tc>
        <w:tc>
          <w:tcPr>
            <w:tcW w:w="6774" w:type="dxa"/>
          </w:tcPr>
          <w:p w:rsidR="00A250AC" w:rsidRPr="00680BCE" w:rsidRDefault="00A250AC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>Suggestions for improvement:</w:t>
            </w:r>
          </w:p>
          <w:p w:rsidR="00A250AC" w:rsidRPr="00680BCE" w:rsidRDefault="00A250AC" w:rsidP="00796FDE">
            <w:pPr>
              <w:rPr>
                <w:sz w:val="24"/>
              </w:rPr>
            </w:pPr>
          </w:p>
          <w:p w:rsidR="00A250AC" w:rsidRPr="00680BCE" w:rsidRDefault="00A250AC" w:rsidP="00796FDE">
            <w:pPr>
              <w:rPr>
                <w:sz w:val="24"/>
              </w:rPr>
            </w:pPr>
          </w:p>
          <w:p w:rsidR="00A250AC" w:rsidRPr="00680BCE" w:rsidRDefault="00A250AC" w:rsidP="00796FDE">
            <w:pPr>
              <w:rPr>
                <w:sz w:val="24"/>
              </w:rPr>
            </w:pPr>
          </w:p>
        </w:tc>
      </w:tr>
    </w:tbl>
    <w:p w:rsidR="00D5587C" w:rsidRDefault="00D5587C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p w:rsidR="008B5C04" w:rsidRDefault="008B5C04" w:rsidP="00D5587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7036"/>
      </w:tblGrid>
      <w:tr w:rsidR="007066B7" w:rsidTr="003301B2">
        <w:tc>
          <w:tcPr>
            <w:tcW w:w="704" w:type="dxa"/>
          </w:tcPr>
          <w:p w:rsidR="007066B7" w:rsidRPr="00680BCE" w:rsidRDefault="007066B7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 w:rsidRPr="00680BCE">
              <w:rPr>
                <w:b/>
                <w:sz w:val="24"/>
              </w:rPr>
              <w:t>.0</w:t>
            </w:r>
          </w:p>
        </w:tc>
        <w:tc>
          <w:tcPr>
            <w:tcW w:w="1276" w:type="dxa"/>
          </w:tcPr>
          <w:p w:rsidR="007066B7" w:rsidRPr="00680BCE" w:rsidRDefault="007066B7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A 6 :</w:t>
            </w:r>
          </w:p>
        </w:tc>
        <w:tc>
          <w:tcPr>
            <w:tcW w:w="7036" w:type="dxa"/>
          </w:tcPr>
          <w:p w:rsidR="007066B7" w:rsidRPr="00680BCE" w:rsidRDefault="007066B7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ME MANAGEMENT</w:t>
            </w:r>
          </w:p>
          <w:p w:rsidR="007066B7" w:rsidRPr="00680BCE" w:rsidRDefault="007066B7" w:rsidP="00D843BE">
            <w:pPr>
              <w:rPr>
                <w:b/>
                <w:sz w:val="24"/>
              </w:rPr>
            </w:pPr>
          </w:p>
        </w:tc>
      </w:tr>
    </w:tbl>
    <w:p w:rsidR="007066B7" w:rsidRDefault="007066B7" w:rsidP="00A250AC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7234" w:type="dxa"/>
        <w:tblInd w:w="1975" w:type="dxa"/>
        <w:tblLook w:val="04A0" w:firstRow="1" w:lastRow="0" w:firstColumn="1" w:lastColumn="0" w:noHBand="0" w:noVBand="1"/>
      </w:tblPr>
      <w:tblGrid>
        <w:gridCol w:w="7234"/>
      </w:tblGrid>
      <w:tr w:rsidR="00A250AC" w:rsidTr="0054104B">
        <w:trPr>
          <w:trHeight w:val="405"/>
        </w:trPr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0AC" w:rsidRPr="00D843BE" w:rsidRDefault="00A250AC" w:rsidP="00796FDE">
            <w:r w:rsidRPr="00D843BE">
              <w:rPr>
                <w:sz w:val="24"/>
              </w:rPr>
              <w:t>Comments</w:t>
            </w:r>
          </w:p>
        </w:tc>
      </w:tr>
      <w:tr w:rsidR="00A250AC" w:rsidTr="0054104B">
        <w:tc>
          <w:tcPr>
            <w:tcW w:w="7234" w:type="dxa"/>
            <w:tcBorders>
              <w:top w:val="single" w:sz="4" w:space="0" w:color="auto"/>
            </w:tcBorders>
          </w:tcPr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  <w:p w:rsidR="00A250AC" w:rsidRDefault="00A250AC" w:rsidP="00796FDE">
            <w:pPr>
              <w:rPr>
                <w:b/>
              </w:rPr>
            </w:pPr>
          </w:p>
        </w:tc>
      </w:tr>
    </w:tbl>
    <w:p w:rsidR="00654DE1" w:rsidRDefault="00654DE1" w:rsidP="00286370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455"/>
        <w:gridCol w:w="6774"/>
      </w:tblGrid>
      <w:tr w:rsidR="0054541A" w:rsidRPr="004F20A8" w:rsidTr="00796FDE">
        <w:trPr>
          <w:trHeight w:val="920"/>
        </w:trPr>
        <w:tc>
          <w:tcPr>
            <w:tcW w:w="9209" w:type="dxa"/>
            <w:gridSpan w:val="4"/>
          </w:tcPr>
          <w:p w:rsidR="0054541A" w:rsidRPr="003F0D9A" w:rsidRDefault="0054541A" w:rsidP="00796FDE">
            <w:pPr>
              <w:rPr>
                <w:b/>
                <w:sz w:val="24"/>
                <w:u w:val="single"/>
              </w:rPr>
            </w:pPr>
            <w:r w:rsidRPr="003F0D9A">
              <w:rPr>
                <w:b/>
                <w:sz w:val="24"/>
                <w:u w:val="single"/>
              </w:rPr>
              <w:t>RESULT OF SITE/VIRTUAL AUDIT</w:t>
            </w:r>
          </w:p>
        </w:tc>
      </w:tr>
      <w:tr w:rsidR="0054541A" w:rsidRPr="004F20A8" w:rsidTr="00796FDE">
        <w:tc>
          <w:tcPr>
            <w:tcW w:w="704" w:type="dxa"/>
          </w:tcPr>
          <w:p w:rsidR="0054541A" w:rsidRDefault="0054541A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541A" w:rsidRPr="00680BCE" w:rsidRDefault="0054541A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54541A" w:rsidRPr="00680BCE" w:rsidRDefault="0054541A" w:rsidP="00796FDE">
            <w:pPr>
              <w:jc w:val="center"/>
              <w:rPr>
                <w:sz w:val="24"/>
              </w:rPr>
            </w:pPr>
            <w:proofErr w:type="spellStart"/>
            <w:r w:rsidRPr="00680BCE">
              <w:rPr>
                <w:sz w:val="24"/>
              </w:rPr>
              <w:t>i</w:t>
            </w:r>
            <w:proofErr w:type="spellEnd"/>
            <w:r w:rsidRPr="00680BCE">
              <w:rPr>
                <w:sz w:val="24"/>
              </w:rPr>
              <w:t>)</w:t>
            </w:r>
          </w:p>
        </w:tc>
        <w:tc>
          <w:tcPr>
            <w:tcW w:w="6774" w:type="dxa"/>
          </w:tcPr>
          <w:p w:rsidR="0054541A" w:rsidRPr="00680BCE" w:rsidRDefault="0054541A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>Comments:</w:t>
            </w:r>
          </w:p>
          <w:p w:rsidR="0054541A" w:rsidRPr="00680BCE" w:rsidRDefault="0054541A" w:rsidP="00796FDE">
            <w:pPr>
              <w:rPr>
                <w:sz w:val="24"/>
              </w:rPr>
            </w:pPr>
          </w:p>
          <w:p w:rsidR="0054541A" w:rsidRPr="00680BCE" w:rsidRDefault="0054541A" w:rsidP="00796FDE">
            <w:pPr>
              <w:rPr>
                <w:sz w:val="24"/>
              </w:rPr>
            </w:pPr>
          </w:p>
          <w:p w:rsidR="0054541A" w:rsidRPr="00680BCE" w:rsidRDefault="0054541A" w:rsidP="00796FDE">
            <w:pPr>
              <w:rPr>
                <w:sz w:val="24"/>
              </w:rPr>
            </w:pPr>
          </w:p>
        </w:tc>
      </w:tr>
      <w:tr w:rsidR="0054541A" w:rsidRPr="004F20A8" w:rsidTr="00796FDE">
        <w:tc>
          <w:tcPr>
            <w:tcW w:w="704" w:type="dxa"/>
          </w:tcPr>
          <w:p w:rsidR="0054541A" w:rsidRDefault="0054541A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541A" w:rsidRPr="00680BCE" w:rsidRDefault="0054541A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54541A" w:rsidRPr="00680BCE" w:rsidRDefault="0054541A" w:rsidP="00796FD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)</w:t>
            </w:r>
          </w:p>
        </w:tc>
        <w:tc>
          <w:tcPr>
            <w:tcW w:w="6774" w:type="dxa"/>
          </w:tcPr>
          <w:p w:rsidR="0054541A" w:rsidRPr="00680BCE" w:rsidRDefault="0054541A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 xml:space="preserve">Conditions: </w:t>
            </w:r>
          </w:p>
          <w:p w:rsidR="0054541A" w:rsidRPr="00680BCE" w:rsidRDefault="0054541A" w:rsidP="00796FDE">
            <w:pPr>
              <w:rPr>
                <w:sz w:val="24"/>
              </w:rPr>
            </w:pPr>
          </w:p>
          <w:p w:rsidR="0054541A" w:rsidRPr="00680BCE" w:rsidRDefault="0054541A" w:rsidP="00796FDE">
            <w:pPr>
              <w:rPr>
                <w:sz w:val="24"/>
              </w:rPr>
            </w:pPr>
          </w:p>
          <w:p w:rsidR="0054541A" w:rsidRPr="00680BCE" w:rsidRDefault="0054541A" w:rsidP="00796FDE">
            <w:pPr>
              <w:rPr>
                <w:sz w:val="24"/>
              </w:rPr>
            </w:pPr>
          </w:p>
        </w:tc>
      </w:tr>
      <w:tr w:rsidR="0054541A" w:rsidRPr="004F20A8" w:rsidTr="00796FDE">
        <w:tc>
          <w:tcPr>
            <w:tcW w:w="704" w:type="dxa"/>
          </w:tcPr>
          <w:p w:rsidR="0054541A" w:rsidRDefault="0054541A" w:rsidP="00796F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541A" w:rsidRPr="00680BCE" w:rsidRDefault="0054541A" w:rsidP="00796FD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54541A" w:rsidRPr="00680BCE" w:rsidRDefault="0054541A" w:rsidP="00796FD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i)</w:t>
            </w:r>
          </w:p>
        </w:tc>
        <w:tc>
          <w:tcPr>
            <w:tcW w:w="6774" w:type="dxa"/>
          </w:tcPr>
          <w:p w:rsidR="0054541A" w:rsidRPr="00680BCE" w:rsidRDefault="0054541A" w:rsidP="00796FDE">
            <w:pPr>
              <w:rPr>
                <w:sz w:val="24"/>
              </w:rPr>
            </w:pPr>
            <w:r w:rsidRPr="00680BCE">
              <w:rPr>
                <w:sz w:val="24"/>
              </w:rPr>
              <w:t>Suggestions for improvement:</w:t>
            </w:r>
          </w:p>
          <w:p w:rsidR="0054541A" w:rsidRPr="00680BCE" w:rsidRDefault="0054541A" w:rsidP="00796FDE">
            <w:pPr>
              <w:rPr>
                <w:sz w:val="24"/>
              </w:rPr>
            </w:pPr>
          </w:p>
          <w:p w:rsidR="0054541A" w:rsidRPr="00680BCE" w:rsidRDefault="0054541A" w:rsidP="00796FDE">
            <w:pPr>
              <w:rPr>
                <w:sz w:val="24"/>
              </w:rPr>
            </w:pPr>
          </w:p>
          <w:p w:rsidR="0054541A" w:rsidRPr="00680BCE" w:rsidRDefault="0054541A" w:rsidP="00796FDE">
            <w:pPr>
              <w:rPr>
                <w:sz w:val="24"/>
              </w:rPr>
            </w:pPr>
          </w:p>
        </w:tc>
      </w:tr>
    </w:tbl>
    <w:p w:rsidR="0054541A" w:rsidRDefault="0054541A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p w:rsidR="008B5C04" w:rsidRDefault="008B5C04" w:rsidP="00D843BE">
      <w:pPr>
        <w:rPr>
          <w:sz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276"/>
        <w:gridCol w:w="7032"/>
        <w:gridCol w:w="198"/>
      </w:tblGrid>
      <w:tr w:rsidR="007066B7" w:rsidTr="008B5C04">
        <w:trPr>
          <w:gridAfter w:val="1"/>
          <w:wAfter w:w="193" w:type="dxa"/>
        </w:trPr>
        <w:tc>
          <w:tcPr>
            <w:tcW w:w="704" w:type="dxa"/>
          </w:tcPr>
          <w:p w:rsidR="007066B7" w:rsidRPr="00680BCE" w:rsidRDefault="007066B7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Pr="00680BCE">
              <w:rPr>
                <w:b/>
                <w:sz w:val="24"/>
              </w:rPr>
              <w:t>.0</w:t>
            </w:r>
          </w:p>
        </w:tc>
        <w:tc>
          <w:tcPr>
            <w:tcW w:w="1276" w:type="dxa"/>
          </w:tcPr>
          <w:p w:rsidR="007066B7" w:rsidRPr="00680BCE" w:rsidRDefault="007066B7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A 7 :</w:t>
            </w:r>
          </w:p>
        </w:tc>
        <w:tc>
          <w:tcPr>
            <w:tcW w:w="7036" w:type="dxa"/>
          </w:tcPr>
          <w:p w:rsidR="007066B7" w:rsidRPr="00680BCE" w:rsidRDefault="007066B7" w:rsidP="00D843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ME MONITORING, REVIEW AND CONTINUAL QUALITY IMPROVEMENT</w:t>
            </w:r>
          </w:p>
          <w:p w:rsidR="007066B7" w:rsidRPr="00680BCE" w:rsidRDefault="007066B7" w:rsidP="00D843BE">
            <w:pPr>
              <w:rPr>
                <w:b/>
                <w:sz w:val="24"/>
              </w:rPr>
            </w:pPr>
          </w:p>
        </w:tc>
      </w:tr>
      <w:tr w:rsidR="00286370" w:rsidTr="008B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5" w:type="dxa"/>
          <w:trHeight w:val="405"/>
        </w:trPr>
        <w:tc>
          <w:tcPr>
            <w:tcW w:w="7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70" w:rsidRPr="00D843BE" w:rsidRDefault="00286370" w:rsidP="00796FDE">
            <w:r w:rsidRPr="00D843BE">
              <w:rPr>
                <w:sz w:val="24"/>
              </w:rPr>
              <w:t>Comments</w:t>
            </w:r>
          </w:p>
        </w:tc>
      </w:tr>
      <w:tr w:rsidR="00286370" w:rsidTr="008B5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75" w:type="dxa"/>
        </w:trPr>
        <w:tc>
          <w:tcPr>
            <w:tcW w:w="7234" w:type="dxa"/>
            <w:gridSpan w:val="2"/>
            <w:tcBorders>
              <w:top w:val="single" w:sz="4" w:space="0" w:color="auto"/>
            </w:tcBorders>
          </w:tcPr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  <w:p w:rsidR="00286370" w:rsidRDefault="00286370" w:rsidP="00796FDE">
            <w:pPr>
              <w:rPr>
                <w:b/>
              </w:rPr>
            </w:pPr>
          </w:p>
        </w:tc>
      </w:tr>
    </w:tbl>
    <w:p w:rsidR="00D5587C" w:rsidRDefault="00D5587C" w:rsidP="00D5587C">
      <w:pPr>
        <w:rPr>
          <w:b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455"/>
        <w:gridCol w:w="6774"/>
      </w:tblGrid>
      <w:tr w:rsidR="003301B2" w:rsidRPr="004F20A8" w:rsidTr="003301B2">
        <w:trPr>
          <w:trHeight w:val="920"/>
        </w:trPr>
        <w:tc>
          <w:tcPr>
            <w:tcW w:w="9209" w:type="dxa"/>
            <w:gridSpan w:val="4"/>
          </w:tcPr>
          <w:p w:rsidR="003301B2" w:rsidRPr="003F0D9A" w:rsidRDefault="003301B2" w:rsidP="00D843BE">
            <w:pPr>
              <w:rPr>
                <w:b/>
                <w:sz w:val="24"/>
                <w:u w:val="single"/>
              </w:rPr>
            </w:pPr>
            <w:r w:rsidRPr="003F0D9A">
              <w:rPr>
                <w:b/>
                <w:sz w:val="24"/>
                <w:u w:val="single"/>
              </w:rPr>
              <w:t>RESULT OF SITE/VIRTUAL AUDIT</w:t>
            </w:r>
          </w:p>
        </w:tc>
      </w:tr>
      <w:tr w:rsidR="003301B2" w:rsidRPr="004F20A8" w:rsidTr="003301B2">
        <w:tc>
          <w:tcPr>
            <w:tcW w:w="704" w:type="dxa"/>
          </w:tcPr>
          <w:p w:rsidR="003301B2" w:rsidRDefault="003301B2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301B2" w:rsidRPr="00680BCE" w:rsidRDefault="003301B2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3301B2" w:rsidRPr="00680BCE" w:rsidRDefault="003301B2" w:rsidP="00D843BE">
            <w:pPr>
              <w:jc w:val="center"/>
              <w:rPr>
                <w:sz w:val="24"/>
              </w:rPr>
            </w:pPr>
            <w:proofErr w:type="spellStart"/>
            <w:r w:rsidRPr="00680BCE">
              <w:rPr>
                <w:sz w:val="24"/>
              </w:rPr>
              <w:t>i</w:t>
            </w:r>
            <w:proofErr w:type="spellEnd"/>
            <w:r w:rsidRPr="00680BCE">
              <w:rPr>
                <w:sz w:val="24"/>
              </w:rPr>
              <w:t>)</w:t>
            </w:r>
          </w:p>
        </w:tc>
        <w:tc>
          <w:tcPr>
            <w:tcW w:w="6774" w:type="dxa"/>
          </w:tcPr>
          <w:p w:rsidR="003301B2" w:rsidRPr="00680BCE" w:rsidRDefault="003301B2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>Comments:</w:t>
            </w:r>
          </w:p>
          <w:p w:rsidR="003301B2" w:rsidRPr="00680BCE" w:rsidRDefault="003301B2" w:rsidP="00D843BE">
            <w:pPr>
              <w:rPr>
                <w:sz w:val="24"/>
              </w:rPr>
            </w:pPr>
          </w:p>
          <w:p w:rsidR="003301B2" w:rsidRPr="00680BCE" w:rsidRDefault="003301B2" w:rsidP="00D843BE">
            <w:pPr>
              <w:rPr>
                <w:sz w:val="24"/>
              </w:rPr>
            </w:pPr>
          </w:p>
          <w:p w:rsidR="003301B2" w:rsidRPr="00680BCE" w:rsidRDefault="003301B2" w:rsidP="00D843BE">
            <w:pPr>
              <w:rPr>
                <w:sz w:val="24"/>
              </w:rPr>
            </w:pPr>
          </w:p>
        </w:tc>
      </w:tr>
      <w:tr w:rsidR="003301B2" w:rsidRPr="004F20A8" w:rsidTr="003301B2">
        <w:tc>
          <w:tcPr>
            <w:tcW w:w="704" w:type="dxa"/>
          </w:tcPr>
          <w:p w:rsidR="003301B2" w:rsidRDefault="003301B2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301B2" w:rsidRPr="00680BCE" w:rsidRDefault="003301B2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3301B2" w:rsidRPr="00680BCE" w:rsidRDefault="003301B2" w:rsidP="00D843B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)</w:t>
            </w:r>
          </w:p>
        </w:tc>
        <w:tc>
          <w:tcPr>
            <w:tcW w:w="6774" w:type="dxa"/>
          </w:tcPr>
          <w:p w:rsidR="003301B2" w:rsidRPr="00680BCE" w:rsidRDefault="003301B2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 xml:space="preserve">Conditions: </w:t>
            </w:r>
          </w:p>
          <w:p w:rsidR="003301B2" w:rsidRPr="00680BCE" w:rsidRDefault="003301B2" w:rsidP="00D843BE">
            <w:pPr>
              <w:rPr>
                <w:sz w:val="24"/>
              </w:rPr>
            </w:pPr>
          </w:p>
          <w:p w:rsidR="003301B2" w:rsidRPr="00680BCE" w:rsidRDefault="003301B2" w:rsidP="00D843BE">
            <w:pPr>
              <w:rPr>
                <w:sz w:val="24"/>
              </w:rPr>
            </w:pPr>
          </w:p>
          <w:p w:rsidR="003301B2" w:rsidRPr="00680BCE" w:rsidRDefault="003301B2" w:rsidP="00D843BE">
            <w:pPr>
              <w:rPr>
                <w:sz w:val="24"/>
              </w:rPr>
            </w:pPr>
          </w:p>
        </w:tc>
      </w:tr>
      <w:tr w:rsidR="003301B2" w:rsidRPr="004F20A8" w:rsidTr="003301B2">
        <w:tc>
          <w:tcPr>
            <w:tcW w:w="704" w:type="dxa"/>
          </w:tcPr>
          <w:p w:rsidR="003301B2" w:rsidRDefault="003301B2" w:rsidP="00D843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301B2" w:rsidRPr="00680BCE" w:rsidRDefault="003301B2" w:rsidP="00D843BE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</w:tcPr>
          <w:p w:rsidR="003301B2" w:rsidRPr="00680BCE" w:rsidRDefault="003301B2" w:rsidP="00D843BE">
            <w:pPr>
              <w:jc w:val="center"/>
              <w:rPr>
                <w:sz w:val="24"/>
              </w:rPr>
            </w:pPr>
            <w:r w:rsidRPr="00680BCE">
              <w:rPr>
                <w:sz w:val="24"/>
              </w:rPr>
              <w:t>iii)</w:t>
            </w:r>
          </w:p>
        </w:tc>
        <w:tc>
          <w:tcPr>
            <w:tcW w:w="6774" w:type="dxa"/>
          </w:tcPr>
          <w:p w:rsidR="003301B2" w:rsidRPr="00680BCE" w:rsidRDefault="003301B2" w:rsidP="00D843BE">
            <w:pPr>
              <w:rPr>
                <w:sz w:val="24"/>
              </w:rPr>
            </w:pPr>
            <w:r w:rsidRPr="00680BCE">
              <w:rPr>
                <w:sz w:val="24"/>
              </w:rPr>
              <w:t>Suggestions for improvement:</w:t>
            </w:r>
          </w:p>
          <w:p w:rsidR="003301B2" w:rsidRPr="00680BCE" w:rsidRDefault="003301B2" w:rsidP="00D843BE">
            <w:pPr>
              <w:rPr>
                <w:sz w:val="24"/>
              </w:rPr>
            </w:pPr>
          </w:p>
          <w:p w:rsidR="003301B2" w:rsidRPr="00680BCE" w:rsidRDefault="003301B2" w:rsidP="00D843BE">
            <w:pPr>
              <w:rPr>
                <w:sz w:val="24"/>
              </w:rPr>
            </w:pPr>
          </w:p>
          <w:p w:rsidR="003301B2" w:rsidRPr="00680BCE" w:rsidRDefault="003301B2" w:rsidP="00D843BE">
            <w:pPr>
              <w:rPr>
                <w:sz w:val="24"/>
              </w:rPr>
            </w:pPr>
          </w:p>
        </w:tc>
      </w:tr>
    </w:tbl>
    <w:p w:rsidR="00754685" w:rsidRDefault="00754685" w:rsidP="00754685"/>
    <w:p w:rsidR="008B5C04" w:rsidRDefault="008B5C04" w:rsidP="00754685"/>
    <w:p w:rsidR="008B5C04" w:rsidRDefault="008B5C04" w:rsidP="00D5587C">
      <w:pPr>
        <w:spacing w:after="0"/>
        <w:rPr>
          <w:b/>
          <w:sz w:val="24"/>
        </w:rPr>
      </w:pPr>
    </w:p>
    <w:p w:rsidR="00D5587C" w:rsidRDefault="00D5587C" w:rsidP="00D5587C">
      <w:pPr>
        <w:rPr>
          <w:b/>
          <w:sz w:val="24"/>
        </w:rPr>
      </w:pPr>
      <w:bookmarkStart w:id="0" w:name="_GoBack"/>
      <w:bookmarkEnd w:id="0"/>
    </w:p>
    <w:p w:rsidR="00D5587C" w:rsidRDefault="00D5587C" w:rsidP="00D5587C">
      <w:pPr>
        <w:rPr>
          <w:sz w:val="24"/>
        </w:rPr>
      </w:pPr>
      <w:r w:rsidRPr="00CF221C">
        <w:rPr>
          <w:sz w:val="24"/>
        </w:rPr>
        <w:t>Prepared by:</w:t>
      </w:r>
      <w:r>
        <w:rPr>
          <w:sz w:val="24"/>
        </w:rPr>
        <w:t xml:space="preserve"> </w:t>
      </w:r>
    </w:p>
    <w:p w:rsidR="00D5587C" w:rsidRDefault="00D5587C" w:rsidP="00D5587C">
      <w:pPr>
        <w:rPr>
          <w:sz w:val="24"/>
        </w:rPr>
      </w:pPr>
    </w:p>
    <w:p w:rsidR="00D5587C" w:rsidRDefault="00D5587C" w:rsidP="00D5587C">
      <w:pPr>
        <w:rPr>
          <w:sz w:val="24"/>
        </w:rPr>
      </w:pPr>
    </w:p>
    <w:p w:rsidR="00D5587C" w:rsidRDefault="00D5587C" w:rsidP="00D5587C">
      <w:pPr>
        <w:rPr>
          <w:sz w:val="24"/>
        </w:rPr>
      </w:pPr>
    </w:p>
    <w:p w:rsidR="00D5587C" w:rsidRDefault="00D5587C" w:rsidP="00D5587C">
      <w:pPr>
        <w:rPr>
          <w:sz w:val="24"/>
        </w:rPr>
      </w:pPr>
      <w:r>
        <w:rPr>
          <w:sz w:val="24"/>
        </w:rPr>
        <w:t>…………………………………………………………</w:t>
      </w:r>
    </w:p>
    <w:p w:rsidR="00D5587C" w:rsidRDefault="00D5587C" w:rsidP="00D5587C">
      <w:pPr>
        <w:rPr>
          <w:sz w:val="24"/>
        </w:rPr>
      </w:pPr>
      <w:r>
        <w:rPr>
          <w:sz w:val="24"/>
        </w:rPr>
        <w:t>(                                                                  )</w:t>
      </w:r>
    </w:p>
    <w:p w:rsidR="00D5587C" w:rsidRDefault="00D5587C" w:rsidP="00D5587C">
      <w:pPr>
        <w:rPr>
          <w:sz w:val="24"/>
        </w:rPr>
      </w:pPr>
      <w:r>
        <w:rPr>
          <w:sz w:val="24"/>
        </w:rPr>
        <w:t>Date:</w:t>
      </w:r>
    </w:p>
    <w:p w:rsidR="00D5587C" w:rsidRDefault="00D5587C" w:rsidP="00D5587C">
      <w:pPr>
        <w:rPr>
          <w:sz w:val="24"/>
        </w:rPr>
      </w:pPr>
    </w:p>
    <w:p w:rsidR="00BD593B" w:rsidRDefault="00BD593B" w:rsidP="00D5587C"/>
    <w:sectPr w:rsidR="00BD593B" w:rsidSect="00EC0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81" w:rsidRDefault="008E2881" w:rsidP="00D5587C">
      <w:pPr>
        <w:spacing w:after="0" w:line="240" w:lineRule="auto"/>
      </w:pPr>
      <w:r>
        <w:separator/>
      </w:r>
    </w:p>
  </w:endnote>
  <w:endnote w:type="continuationSeparator" w:id="0">
    <w:p w:rsidR="008E2881" w:rsidRDefault="008E2881" w:rsidP="00D5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4F" w:rsidRDefault="00EC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4F" w:rsidRPr="00EC0B4F" w:rsidRDefault="00EC0B4F" w:rsidP="00EC0B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20"/>
      <w:jc w:val="center"/>
      <w:rPr>
        <w:b/>
        <w:color w:val="000000"/>
        <w:sz w:val="16"/>
        <w:szCs w:val="16"/>
      </w:rPr>
    </w:pPr>
    <w:r>
      <w:rPr>
        <w:noProof/>
        <w:lang w:eastAsia="en-MY"/>
      </w:rPr>
      <w:drawing>
        <wp:anchor distT="0" distB="0" distL="114300" distR="114300" simplePos="0" relativeHeight="251663360" behindDoc="0" locked="0" layoutInCell="1" allowOverlap="1" wp14:anchorId="7FCCE79D" wp14:editId="72DE7A41">
          <wp:simplePos x="0" y="0"/>
          <wp:positionH relativeFrom="rightMargin">
            <wp:posOffset>-308610</wp:posOffset>
          </wp:positionH>
          <wp:positionV relativeFrom="paragraph">
            <wp:posOffset>-250825</wp:posOffset>
          </wp:positionV>
          <wp:extent cx="582930" cy="588010"/>
          <wp:effectExtent l="0" t="0" r="7620" b="2540"/>
          <wp:wrapThrough wrapText="bothSides">
            <wp:wrapPolygon edited="0">
              <wp:start x="7765" y="0"/>
              <wp:lineTo x="0" y="1400"/>
              <wp:lineTo x="0" y="19594"/>
              <wp:lineTo x="7765" y="20994"/>
              <wp:lineTo x="13412" y="20994"/>
              <wp:lineTo x="21176" y="19594"/>
              <wp:lineTo x="21176" y="1400"/>
              <wp:lineTo x="13412" y="0"/>
              <wp:lineTo x="776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 xml:space="preserve">IIUM-KCA-FREE </w:t>
    </w:r>
    <w:proofErr w:type="gramStart"/>
    <w:r>
      <w:rPr>
        <w:i/>
        <w:color w:val="000000"/>
        <w:sz w:val="16"/>
        <w:szCs w:val="16"/>
      </w:rPr>
      <w:t xml:space="preserve">Template;   </w:t>
    </w:r>
    <w:proofErr w:type="gramEnd"/>
    <w:r>
      <w:rPr>
        <w:i/>
        <w:color w:val="000000"/>
        <w:sz w:val="16"/>
        <w:szCs w:val="16"/>
      </w:rPr>
      <w:t xml:space="preserve">     Version No. : 1;        Effective Date : 24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4F" w:rsidRPr="00EC0B4F" w:rsidRDefault="00EC0B4F" w:rsidP="00EC0B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20"/>
      <w:jc w:val="center"/>
      <w:rPr>
        <w:b/>
        <w:color w:val="000000"/>
        <w:sz w:val="16"/>
        <w:szCs w:val="16"/>
      </w:rPr>
    </w:pPr>
    <w:r>
      <w:rPr>
        <w:noProof/>
        <w:lang w:eastAsia="en-MY"/>
      </w:rPr>
      <w:drawing>
        <wp:anchor distT="0" distB="0" distL="114300" distR="114300" simplePos="0" relativeHeight="251661312" behindDoc="0" locked="0" layoutInCell="1" allowOverlap="1" wp14:anchorId="4EFBB418" wp14:editId="2938D2D0">
          <wp:simplePos x="0" y="0"/>
          <wp:positionH relativeFrom="rightMargin">
            <wp:posOffset>-308610</wp:posOffset>
          </wp:positionH>
          <wp:positionV relativeFrom="paragraph">
            <wp:posOffset>-250825</wp:posOffset>
          </wp:positionV>
          <wp:extent cx="582930" cy="588010"/>
          <wp:effectExtent l="0" t="0" r="7620" b="2540"/>
          <wp:wrapThrough wrapText="bothSides">
            <wp:wrapPolygon edited="0">
              <wp:start x="7765" y="0"/>
              <wp:lineTo x="0" y="1400"/>
              <wp:lineTo x="0" y="19594"/>
              <wp:lineTo x="7765" y="20994"/>
              <wp:lineTo x="13412" y="20994"/>
              <wp:lineTo x="21176" y="19594"/>
              <wp:lineTo x="21176" y="1400"/>
              <wp:lineTo x="13412" y="0"/>
              <wp:lineTo x="776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 xml:space="preserve">IIUM-KCA-FREE </w:t>
    </w:r>
    <w:proofErr w:type="gramStart"/>
    <w:r>
      <w:rPr>
        <w:i/>
        <w:color w:val="000000"/>
        <w:sz w:val="16"/>
        <w:szCs w:val="16"/>
      </w:rPr>
      <w:t xml:space="preserve">Template;   </w:t>
    </w:r>
    <w:proofErr w:type="gramEnd"/>
    <w:r>
      <w:rPr>
        <w:i/>
        <w:color w:val="000000"/>
        <w:sz w:val="16"/>
        <w:szCs w:val="16"/>
      </w:rPr>
      <w:t xml:space="preserve">     Version No. : 1;        Effective Date : 24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81" w:rsidRDefault="008E2881" w:rsidP="00D5587C">
      <w:pPr>
        <w:spacing w:after="0" w:line="240" w:lineRule="auto"/>
      </w:pPr>
      <w:r>
        <w:separator/>
      </w:r>
    </w:p>
  </w:footnote>
  <w:footnote w:type="continuationSeparator" w:id="0">
    <w:p w:rsidR="008E2881" w:rsidRDefault="008E2881" w:rsidP="00D5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4F" w:rsidRDefault="00EC0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4F" w:rsidRDefault="00EC0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4F" w:rsidRDefault="00EC0B4F">
    <w:pPr>
      <w:pStyle w:val="Header"/>
    </w:pPr>
    <w:r w:rsidRPr="00274EFB">
      <w:rPr>
        <w:rFonts w:asciiTheme="minorBidi" w:hAnsiTheme="minorBidi"/>
        <w:noProof/>
        <w:lang w:eastAsia="en-MY"/>
      </w:rPr>
      <w:drawing>
        <wp:anchor distT="0" distB="0" distL="114300" distR="114300" simplePos="0" relativeHeight="251659264" behindDoc="0" locked="0" layoutInCell="1" allowOverlap="1" wp14:anchorId="339D6986" wp14:editId="38E612D8">
          <wp:simplePos x="0" y="0"/>
          <wp:positionH relativeFrom="page">
            <wp:align>left</wp:align>
          </wp:positionH>
          <wp:positionV relativeFrom="page">
            <wp:posOffset>-1124</wp:posOffset>
          </wp:positionV>
          <wp:extent cx="7630160" cy="1111885"/>
          <wp:effectExtent l="0" t="0" r="8890" b="0"/>
          <wp:wrapSquare wrapText="bothSides"/>
          <wp:docPr id="21" name="Picture 21" descr="IIUM Letterhead (Colour)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UM Letterhead (Colour)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96"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11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7C"/>
    <w:rsid w:val="000444C9"/>
    <w:rsid w:val="0005605B"/>
    <w:rsid w:val="000E62BA"/>
    <w:rsid w:val="000F7E04"/>
    <w:rsid w:val="00102FAD"/>
    <w:rsid w:val="0012478A"/>
    <w:rsid w:val="00134610"/>
    <w:rsid w:val="001519E5"/>
    <w:rsid w:val="00286370"/>
    <w:rsid w:val="002A3552"/>
    <w:rsid w:val="002B4B97"/>
    <w:rsid w:val="003301B2"/>
    <w:rsid w:val="003A3EAC"/>
    <w:rsid w:val="003F0D9A"/>
    <w:rsid w:val="00425954"/>
    <w:rsid w:val="004603C7"/>
    <w:rsid w:val="00522334"/>
    <w:rsid w:val="0054104B"/>
    <w:rsid w:val="0054541A"/>
    <w:rsid w:val="00596E60"/>
    <w:rsid w:val="005C78C0"/>
    <w:rsid w:val="005F5CE8"/>
    <w:rsid w:val="00654DE1"/>
    <w:rsid w:val="006602DB"/>
    <w:rsid w:val="0066703D"/>
    <w:rsid w:val="006D5991"/>
    <w:rsid w:val="007066B7"/>
    <w:rsid w:val="00741C3F"/>
    <w:rsid w:val="00754685"/>
    <w:rsid w:val="00802A05"/>
    <w:rsid w:val="00824C27"/>
    <w:rsid w:val="0086586C"/>
    <w:rsid w:val="00870DF1"/>
    <w:rsid w:val="00875CE3"/>
    <w:rsid w:val="008A5DDB"/>
    <w:rsid w:val="008B5C04"/>
    <w:rsid w:val="008E2881"/>
    <w:rsid w:val="008E6370"/>
    <w:rsid w:val="009177B6"/>
    <w:rsid w:val="00A250AC"/>
    <w:rsid w:val="00A50486"/>
    <w:rsid w:val="00A51295"/>
    <w:rsid w:val="00A67EF2"/>
    <w:rsid w:val="00AD4F8B"/>
    <w:rsid w:val="00B13149"/>
    <w:rsid w:val="00B255DE"/>
    <w:rsid w:val="00B51628"/>
    <w:rsid w:val="00BD593B"/>
    <w:rsid w:val="00C34CCE"/>
    <w:rsid w:val="00C52B36"/>
    <w:rsid w:val="00C9178A"/>
    <w:rsid w:val="00CC37A3"/>
    <w:rsid w:val="00D5587C"/>
    <w:rsid w:val="00D843BE"/>
    <w:rsid w:val="00DA50B1"/>
    <w:rsid w:val="00E01F61"/>
    <w:rsid w:val="00E24169"/>
    <w:rsid w:val="00E444D8"/>
    <w:rsid w:val="00E926E9"/>
    <w:rsid w:val="00EC0B4F"/>
    <w:rsid w:val="00F2206A"/>
    <w:rsid w:val="00F366E6"/>
    <w:rsid w:val="00F80E35"/>
    <w:rsid w:val="00F87932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2E9C"/>
  <w15:chartTrackingRefBased/>
  <w15:docId w15:val="{BAD8A22B-1981-4299-B286-50B665B8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7C"/>
  </w:style>
  <w:style w:type="paragraph" w:styleId="Footer">
    <w:name w:val="footer"/>
    <w:basedOn w:val="Normal"/>
    <w:link w:val="FooterChar"/>
    <w:uiPriority w:val="99"/>
    <w:unhideWhenUsed/>
    <w:rsid w:val="00D55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87C"/>
  </w:style>
  <w:style w:type="table" w:styleId="TableGrid">
    <w:name w:val="Table Grid"/>
    <w:basedOn w:val="TableNormal"/>
    <w:uiPriority w:val="39"/>
    <w:rsid w:val="00D5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B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A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rmaltextrun">
    <w:name w:val="normaltextrun"/>
    <w:basedOn w:val="DefaultParagraphFont"/>
    <w:rsid w:val="00DA50B1"/>
  </w:style>
  <w:style w:type="character" w:customStyle="1" w:styleId="eop">
    <w:name w:val="eop"/>
    <w:basedOn w:val="DefaultParagraphFont"/>
    <w:rsid w:val="00DA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a25e6-fbad-4b06-8e58-b29e519152d4" xsi:nil="true"/>
    <lcf76f155ced4ddcb4097134ff3c332f xmlns="dce59234-7893-464e-bcf6-e0490ff413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4D4CCFADB04F9D6482424FD49B30" ma:contentTypeVersion="16" ma:contentTypeDescription="Create a new document." ma:contentTypeScope="" ma:versionID="360e06658397f0f763b67d61b23c6d09">
  <xsd:schema xmlns:xsd="http://www.w3.org/2001/XMLSchema" xmlns:xs="http://www.w3.org/2001/XMLSchema" xmlns:p="http://schemas.microsoft.com/office/2006/metadata/properties" xmlns:ns2="dce59234-7893-464e-bcf6-e0490ff41337" xmlns:ns3="4eca25e6-fbad-4b06-8e58-b29e519152d4" targetNamespace="http://schemas.microsoft.com/office/2006/metadata/properties" ma:root="true" ma:fieldsID="fc44f939fe7294a2dec858bf07462f42" ns2:_="" ns3:_="">
    <xsd:import namespace="dce59234-7893-464e-bcf6-e0490ff41337"/>
    <xsd:import namespace="4eca25e6-fbad-4b06-8e58-b29e51915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9234-7893-464e-bcf6-e0490ff41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25e6-fbad-4b06-8e58-b29e51915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75771d-b972-459f-88f6-2f272a96f2fe}" ma:internalName="TaxCatchAll" ma:showField="CatchAllData" ma:web="4eca25e6-fbad-4b06-8e58-b29e51915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842E-5A3F-49B5-853C-387E60CE18D6}">
  <ds:schemaRefs>
    <ds:schemaRef ds:uri="http://schemas.microsoft.com/office/2006/metadata/properties"/>
    <ds:schemaRef ds:uri="http://schemas.microsoft.com/office/infopath/2007/PartnerControls"/>
    <ds:schemaRef ds:uri="4eca25e6-fbad-4b06-8e58-b29e519152d4"/>
    <ds:schemaRef ds:uri="dce59234-7893-464e-bcf6-e0490ff41337"/>
  </ds:schemaRefs>
</ds:datastoreItem>
</file>

<file path=customXml/itemProps2.xml><?xml version="1.0" encoding="utf-8"?>
<ds:datastoreItem xmlns:ds="http://schemas.openxmlformats.org/officeDocument/2006/customXml" ds:itemID="{73E89B7C-1E19-4658-923B-78639D820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4D9-A656-45D2-B632-CF46CD7C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59234-7893-464e-bcf6-e0490ff41337"/>
    <ds:schemaRef ds:uri="4eca25e6-fbad-4b06-8e58-b29e51915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CAC11-9413-4157-98EE-A0F155C0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@iium.edu.my</dc:creator>
  <cp:keywords/>
  <dc:description/>
  <cp:lastModifiedBy>Office of Knowledge for Change and Advancement (KCA)</cp:lastModifiedBy>
  <cp:revision>8</cp:revision>
  <cp:lastPrinted>2022-01-05T02:37:00Z</cp:lastPrinted>
  <dcterms:created xsi:type="dcterms:W3CDTF">2022-08-24T05:16:00Z</dcterms:created>
  <dcterms:modified xsi:type="dcterms:W3CDTF">2022-09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64D4CCFADB04F9D6482424FD49B30</vt:lpwstr>
  </property>
  <property fmtid="{D5CDD505-2E9C-101B-9397-08002B2CF9AE}" pid="3" name="MediaServiceImageTags">
    <vt:lpwstr/>
  </property>
</Properties>
</file>